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4F" w:rsidRPr="00C042DF" w:rsidRDefault="009F1E4F" w:rsidP="00F86C57">
      <w:pPr>
        <w:tabs>
          <w:tab w:val="left" w:pos="7938"/>
        </w:tabs>
        <w:rPr>
          <w:rFonts w:ascii="Times New Roman" w:hAnsi="Times New Roman"/>
        </w:rPr>
      </w:pPr>
      <w:bookmarkStart w:id="0" w:name="_GoBack"/>
      <w:bookmarkEnd w:id="0"/>
    </w:p>
    <w:p w:rsidR="009F1E4F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</w:p>
    <w:p w:rsidR="009F1E4F" w:rsidRPr="00A96E08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484" w:rsidRDefault="00494484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39174E" w:rsidP="000471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</w:t>
      </w:r>
      <w:r w:rsidR="000534EC">
        <w:rPr>
          <w:rFonts w:ascii="Times New Roman" w:hAnsi="Times New Roman"/>
          <w:sz w:val="28"/>
          <w:szCs w:val="28"/>
          <w:lang w:val="ru-RU"/>
        </w:rPr>
        <w:t>министерства</w:t>
      </w:r>
      <w:r>
        <w:rPr>
          <w:rFonts w:ascii="Times New Roman" w:hAnsi="Times New Roman"/>
          <w:sz w:val="28"/>
          <w:szCs w:val="28"/>
          <w:lang w:val="ru-RU"/>
        </w:rPr>
        <w:t xml:space="preserve"> здравоохра</w:t>
      </w:r>
      <w:r w:rsidR="007A2250">
        <w:rPr>
          <w:rFonts w:ascii="Times New Roman" w:hAnsi="Times New Roman"/>
          <w:sz w:val="28"/>
          <w:szCs w:val="28"/>
          <w:lang w:val="ru-RU"/>
        </w:rPr>
        <w:t xml:space="preserve">нения Волгоградской области от </w:t>
      </w:r>
      <w:r w:rsidR="003013C6">
        <w:rPr>
          <w:rFonts w:ascii="Times New Roman" w:hAnsi="Times New Roman"/>
          <w:sz w:val="28"/>
          <w:szCs w:val="28"/>
          <w:lang w:val="ru-RU"/>
        </w:rPr>
        <w:t>19</w:t>
      </w:r>
      <w:r w:rsidR="00540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3C6">
        <w:rPr>
          <w:rFonts w:ascii="Times New Roman" w:hAnsi="Times New Roman"/>
          <w:sz w:val="28"/>
          <w:szCs w:val="28"/>
          <w:lang w:val="ru-RU"/>
        </w:rPr>
        <w:t>апрел</w:t>
      </w:r>
      <w:r w:rsidR="00540537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0534EC">
        <w:rPr>
          <w:rFonts w:ascii="Times New Roman" w:hAnsi="Times New Roman"/>
          <w:sz w:val="28"/>
          <w:szCs w:val="28"/>
          <w:lang w:val="ru-RU"/>
        </w:rPr>
        <w:t>2</w:t>
      </w:r>
      <w:r w:rsidR="00540537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3013C6">
        <w:rPr>
          <w:rFonts w:ascii="Times New Roman" w:hAnsi="Times New Roman"/>
          <w:sz w:val="28"/>
          <w:szCs w:val="28"/>
          <w:lang w:val="ru-RU"/>
        </w:rPr>
        <w:t>8</w:t>
      </w:r>
      <w:r w:rsidR="004A0610">
        <w:rPr>
          <w:rFonts w:ascii="Times New Roman" w:hAnsi="Times New Roman"/>
          <w:sz w:val="28"/>
          <w:szCs w:val="28"/>
          <w:lang w:val="ru-RU"/>
        </w:rPr>
        <w:t>29</w:t>
      </w:r>
      <w:r>
        <w:rPr>
          <w:rFonts w:ascii="Times New Roman" w:hAnsi="Times New Roman"/>
          <w:sz w:val="28"/>
          <w:szCs w:val="28"/>
          <w:lang w:val="ru-RU"/>
        </w:rPr>
        <w:t xml:space="preserve"> "О</w:t>
      </w:r>
      <w:r w:rsidR="000534EC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4EC">
        <w:rPr>
          <w:rFonts w:ascii="Times New Roman" w:hAnsi="Times New Roman"/>
          <w:sz w:val="28"/>
          <w:szCs w:val="28"/>
          <w:lang w:val="ru-RU"/>
        </w:rPr>
        <w:t xml:space="preserve">утверждении </w:t>
      </w:r>
      <w:r w:rsidR="004A0610">
        <w:rPr>
          <w:rFonts w:ascii="Times New Roman" w:hAnsi="Times New Roman"/>
          <w:sz w:val="28"/>
          <w:szCs w:val="28"/>
          <w:lang w:val="ru-RU"/>
        </w:rPr>
        <w:t xml:space="preserve">положения о </w:t>
      </w:r>
      <w:r w:rsidR="000534EC">
        <w:rPr>
          <w:rFonts w:ascii="Times New Roman" w:hAnsi="Times New Roman"/>
          <w:sz w:val="28"/>
          <w:szCs w:val="28"/>
          <w:lang w:val="ru-RU"/>
        </w:rPr>
        <w:t>заняти</w:t>
      </w:r>
      <w:r w:rsidR="004A0610">
        <w:rPr>
          <w:rFonts w:ascii="Times New Roman" w:hAnsi="Times New Roman"/>
          <w:sz w:val="28"/>
          <w:szCs w:val="28"/>
          <w:lang w:val="ru-RU"/>
        </w:rPr>
        <w:t>и</w:t>
      </w:r>
      <w:r w:rsidR="000534EC">
        <w:rPr>
          <w:rFonts w:ascii="Times New Roman" w:hAnsi="Times New Roman"/>
          <w:sz w:val="28"/>
          <w:szCs w:val="28"/>
          <w:lang w:val="ru-RU"/>
        </w:rPr>
        <w:t xml:space="preserve"> народной медициной на территории Волгоградской области</w:t>
      </w:r>
      <w:r w:rsidR="0062483E">
        <w:rPr>
          <w:rFonts w:ascii="Times New Roman" w:hAnsi="Times New Roman"/>
          <w:sz w:val="28"/>
          <w:szCs w:val="28"/>
          <w:lang w:val="ru-RU"/>
        </w:rPr>
        <w:t>"</w:t>
      </w:r>
    </w:p>
    <w:p w:rsidR="0039174E" w:rsidRDefault="0039174E" w:rsidP="001B4277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501B" w:rsidRDefault="00A3501B" w:rsidP="00A3501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вязи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с изменениями </w:t>
      </w:r>
      <w:r>
        <w:rPr>
          <w:rFonts w:ascii="Times New Roman" w:hAnsi="Times New Roman"/>
          <w:sz w:val="28"/>
          <w:szCs w:val="28"/>
          <w:lang w:val="ru-RU"/>
        </w:rPr>
        <w:t xml:space="preserve">в структуре и штатной численности </w:t>
      </w:r>
      <w:r w:rsidRPr="00D07FBC">
        <w:rPr>
          <w:rFonts w:ascii="Times New Roman" w:hAnsi="Times New Roman"/>
          <w:sz w:val="28"/>
          <w:szCs w:val="28"/>
          <w:lang w:val="ru-RU"/>
        </w:rPr>
        <w:t>комит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1E4F" w:rsidRDefault="00446052" w:rsidP="002F3260">
      <w:pPr>
        <w:pStyle w:val="a7"/>
        <w:spacing w:line="235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F1E4F" w:rsidRPr="00CF3D90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1C148A" w:rsidRDefault="00FF6832" w:rsidP="00642C3B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91FA5">
        <w:rPr>
          <w:rFonts w:ascii="Times New Roman" w:hAnsi="Times New Roman"/>
          <w:sz w:val="28"/>
          <w:szCs w:val="28"/>
          <w:lang w:val="ru-RU"/>
        </w:rPr>
        <w:t xml:space="preserve">Внести в приказ </w:t>
      </w:r>
      <w:r w:rsidR="000534EC">
        <w:rPr>
          <w:rFonts w:ascii="Times New Roman" w:hAnsi="Times New Roman"/>
          <w:sz w:val="28"/>
          <w:szCs w:val="28"/>
          <w:lang w:val="ru-RU"/>
        </w:rPr>
        <w:t>министерства</w:t>
      </w:r>
      <w:r w:rsidR="00591FA5">
        <w:rPr>
          <w:rFonts w:ascii="Times New Roman" w:hAnsi="Times New Roman"/>
          <w:sz w:val="28"/>
          <w:szCs w:val="28"/>
          <w:lang w:val="ru-RU"/>
        </w:rPr>
        <w:t xml:space="preserve"> здравоохр</w:t>
      </w:r>
      <w:r>
        <w:rPr>
          <w:rFonts w:ascii="Times New Roman" w:hAnsi="Times New Roman"/>
          <w:sz w:val="28"/>
          <w:szCs w:val="28"/>
          <w:lang w:val="ru-RU"/>
        </w:rPr>
        <w:t xml:space="preserve">анения Волгоградской области </w:t>
      </w:r>
      <w:r w:rsidR="004A0610">
        <w:rPr>
          <w:rFonts w:ascii="Times New Roman" w:hAnsi="Times New Roman"/>
          <w:sz w:val="28"/>
          <w:szCs w:val="28"/>
          <w:lang w:val="ru-RU"/>
        </w:rPr>
        <w:t>от 19 апреля 2012 г. № 829 "Об утверждении положения о занятии народной медициной на территории Волгоградской области"</w:t>
      </w:r>
      <w:r w:rsidR="002F40A0">
        <w:rPr>
          <w:rFonts w:ascii="Times New Roman" w:hAnsi="Times New Roman"/>
          <w:sz w:val="28"/>
          <w:szCs w:val="28"/>
          <w:lang w:val="ru-RU"/>
        </w:rPr>
        <w:t xml:space="preserve"> (далее – приказ)</w:t>
      </w:r>
      <w:r w:rsidR="009A49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148A">
        <w:rPr>
          <w:rFonts w:ascii="Times New Roman" w:hAnsi="Times New Roman"/>
          <w:sz w:val="28"/>
          <w:szCs w:val="28"/>
          <w:lang w:val="ru-RU"/>
        </w:rPr>
        <w:t>следующие изменения</w:t>
      </w:r>
      <w:r w:rsidR="00CA3D9F">
        <w:rPr>
          <w:rFonts w:ascii="Times New Roman" w:hAnsi="Times New Roman"/>
          <w:sz w:val="28"/>
          <w:szCs w:val="28"/>
          <w:lang w:val="ru-RU"/>
        </w:rPr>
        <w:t>:</w:t>
      </w:r>
    </w:p>
    <w:p w:rsidR="003013C6" w:rsidRDefault="002F3260" w:rsidP="003013C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</w:t>
      </w:r>
      <w:r w:rsidR="009A475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A0610">
        <w:rPr>
          <w:rFonts w:ascii="Times New Roman" w:hAnsi="Times New Roman"/>
          <w:sz w:val="28"/>
          <w:szCs w:val="28"/>
          <w:lang w:val="ru-RU"/>
        </w:rPr>
        <w:t>Пункт 4</w:t>
      </w:r>
      <w:r w:rsidR="003013C6">
        <w:rPr>
          <w:rFonts w:ascii="Times New Roman" w:hAnsi="Times New Roman"/>
          <w:sz w:val="28"/>
          <w:szCs w:val="28"/>
          <w:lang w:val="ru-RU"/>
        </w:rPr>
        <w:t xml:space="preserve"> приказа изложить в следующей редакции:</w:t>
      </w:r>
    </w:p>
    <w:p w:rsidR="0033559F" w:rsidRDefault="00D06CAF" w:rsidP="002F326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4</w:t>
      </w:r>
      <w:r w:rsidR="003013C6">
        <w:rPr>
          <w:rFonts w:ascii="Times New Roman" w:hAnsi="Times New Roman"/>
          <w:sz w:val="28"/>
          <w:szCs w:val="28"/>
          <w:lang w:val="ru-RU"/>
        </w:rPr>
        <w:t xml:space="preserve">. Контроль </w:t>
      </w:r>
      <w:r w:rsidR="003013C6" w:rsidRPr="00AF0F74">
        <w:rPr>
          <w:rFonts w:ascii="Times New Roman" w:hAnsi="Times New Roman"/>
          <w:sz w:val="28"/>
          <w:szCs w:val="28"/>
          <w:lang w:val="ru-RU"/>
        </w:rPr>
        <w:t xml:space="preserve">исполнения </w:t>
      </w:r>
      <w:r w:rsidR="008C57E7" w:rsidRPr="00AF0F74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3013C6" w:rsidRPr="00AF0F74">
        <w:rPr>
          <w:rFonts w:ascii="Times New Roman" w:hAnsi="Times New Roman"/>
          <w:sz w:val="28"/>
          <w:szCs w:val="28"/>
          <w:lang w:val="ru-RU"/>
        </w:rPr>
        <w:t>приказа возложить</w:t>
      </w:r>
      <w:r w:rsidR="003013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3C6">
        <w:rPr>
          <w:rFonts w:ascii="Times New Roman" w:hAnsi="Times New Roman"/>
          <w:sz w:val="28"/>
          <w:szCs w:val="28"/>
          <w:lang w:val="ru-RU"/>
        </w:rPr>
        <w:br/>
        <w:t>на заместителя председателя комитета здравоохранения Волгоградской области Н.Г.Чепурину.</w:t>
      </w:r>
      <w:r w:rsidR="005B0E4C">
        <w:rPr>
          <w:rFonts w:ascii="Times New Roman" w:hAnsi="Times New Roman"/>
          <w:sz w:val="28"/>
          <w:szCs w:val="28"/>
          <w:lang w:val="ru-RU"/>
        </w:rPr>
        <w:t>".</w:t>
      </w:r>
    </w:p>
    <w:p w:rsidR="001C148A" w:rsidRDefault="001C148A" w:rsidP="00642C3B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0F74">
        <w:rPr>
          <w:rFonts w:ascii="Times New Roman" w:hAnsi="Times New Roman"/>
          <w:sz w:val="28"/>
          <w:szCs w:val="28"/>
          <w:lang w:val="ru-RU"/>
        </w:rPr>
        <w:t>2. Контроль исполнения настоящего приказа возложи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0D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а заместителя </w:t>
      </w:r>
      <w:r w:rsidR="00667C9F">
        <w:rPr>
          <w:rFonts w:ascii="Times New Roman" w:hAnsi="Times New Roman"/>
          <w:sz w:val="28"/>
          <w:szCs w:val="28"/>
          <w:lang w:val="ru-RU"/>
        </w:rPr>
        <w:t>председателя к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 здравоо</w:t>
      </w:r>
      <w:r w:rsidR="00097658">
        <w:rPr>
          <w:rFonts w:ascii="Times New Roman" w:hAnsi="Times New Roman"/>
          <w:sz w:val="28"/>
          <w:szCs w:val="28"/>
          <w:lang w:val="ru-RU"/>
        </w:rPr>
        <w:t xml:space="preserve">хранения Волгоградской области </w:t>
      </w:r>
      <w:r w:rsidR="00D73B89">
        <w:rPr>
          <w:rFonts w:ascii="Times New Roman" w:hAnsi="Times New Roman"/>
          <w:sz w:val="28"/>
          <w:szCs w:val="28"/>
          <w:lang w:val="ru-RU"/>
        </w:rPr>
        <w:t>Н.Г.Чепури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642C3B" w:rsidRDefault="00642C3B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C91928" w:rsidRDefault="00C91928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1C148A" w:rsidRDefault="007A225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3013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9A475E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B227E6">
        <w:rPr>
          <w:rFonts w:ascii="Times New Roman" w:hAnsi="Times New Roman"/>
          <w:sz w:val="28"/>
          <w:szCs w:val="28"/>
          <w:lang w:val="ru-RU"/>
        </w:rPr>
        <w:t xml:space="preserve">      А.И.Себелев</w:t>
      </w:r>
    </w:p>
    <w:p w:rsidR="001C148A" w:rsidRDefault="001C148A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928" w:rsidRDefault="00C91928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E74" w:rsidRDefault="001D0E7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40A0" w:rsidRDefault="002F40A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1F3D" w:rsidRDefault="009E299D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А.Антонова</w:t>
      </w:r>
    </w:p>
    <w:p w:rsidR="0062483E" w:rsidRDefault="0062483E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0-82-83</w:t>
      </w:r>
    </w:p>
    <w:p w:rsidR="0062483E" w:rsidRDefault="0062483E" w:rsidP="0062483E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ЛАНК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ия проекта приказа</w:t>
      </w:r>
    </w:p>
    <w:p w:rsidR="000B738C" w:rsidRDefault="000B738C" w:rsidP="000B738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3013C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министерства здравоохранения Волгоградской области </w:t>
      </w:r>
      <w:r w:rsidR="004A0610" w:rsidRPr="004A0610">
        <w:rPr>
          <w:rFonts w:ascii="Times New Roman" w:hAnsi="Times New Roman"/>
          <w:sz w:val="28"/>
          <w:szCs w:val="28"/>
          <w:lang w:val="ru-RU"/>
        </w:rPr>
        <w:t>от 19 апреля 2012 г. № 829 "Об утверждении положения о занятии народной медициной на территории Волгоградской области"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5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2691"/>
        <w:gridCol w:w="1794"/>
        <w:gridCol w:w="1669"/>
      </w:tblGrid>
      <w:tr w:rsidR="0062483E" w:rsidTr="00AF0F74">
        <w:trPr>
          <w:jc w:val="center"/>
        </w:trPr>
        <w:tc>
          <w:tcPr>
            <w:tcW w:w="3701" w:type="dxa"/>
            <w:vAlign w:val="center"/>
          </w:tcPr>
          <w:p w:rsidR="0062483E" w:rsidRPr="00C55800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2691" w:type="dxa"/>
            <w:vAlign w:val="center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94" w:type="dxa"/>
            <w:vAlign w:val="center"/>
          </w:tcPr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x-none"/>
              </w:rPr>
            </w:pPr>
          </w:p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x-none"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мечания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екту приказа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  <w:vAlign w:val="center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подпись</w:t>
            </w: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hideMark/>
          </w:tcPr>
          <w:p w:rsidR="0062483E" w:rsidRDefault="006E60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пурина</w:t>
            </w:r>
          </w:p>
          <w:p w:rsidR="006E608F" w:rsidRDefault="006E60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талья</w:t>
            </w:r>
          </w:p>
          <w:p w:rsidR="006E608F" w:rsidRPr="006E608F" w:rsidRDefault="006E60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075F0D" w:rsidRDefault="003013C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.о. н</w:t>
            </w:r>
            <w:r w:rsidR="00075F0D">
              <w:rPr>
                <w:rFonts w:ascii="Times New Roman" w:hAnsi="Times New Roman"/>
                <w:sz w:val="28"/>
                <w:szCs w:val="28"/>
                <w:lang w:val="ru-RU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  <w:p w:rsidR="0062483E" w:rsidRDefault="008079E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248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правового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я</w:t>
            </w:r>
          </w:p>
        </w:tc>
        <w:tc>
          <w:tcPr>
            <w:tcW w:w="2691" w:type="dxa"/>
            <w:hideMark/>
          </w:tcPr>
          <w:p w:rsidR="00075F0D" w:rsidRDefault="003013C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дреев</w:t>
            </w:r>
          </w:p>
          <w:p w:rsidR="003013C6" w:rsidRDefault="003013C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нстантин</w:t>
            </w:r>
          </w:p>
          <w:p w:rsidR="003013C6" w:rsidRDefault="003013C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Сергеевич</w:t>
            </w:r>
          </w:p>
        </w:tc>
        <w:tc>
          <w:tcPr>
            <w:tcW w:w="1794" w:type="dxa"/>
          </w:tcPr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62483E" w:rsidTr="00AF0F74">
        <w:trPr>
          <w:trHeight w:val="1106"/>
          <w:jc w:val="center"/>
        </w:trPr>
        <w:tc>
          <w:tcPr>
            <w:tcW w:w="3701" w:type="dxa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3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3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ктором </w:t>
            </w:r>
          </w:p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3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онной работы </w:t>
            </w:r>
          </w:p>
        </w:tc>
        <w:tc>
          <w:tcPr>
            <w:tcW w:w="2691" w:type="dxa"/>
            <w:hideMark/>
          </w:tcPr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3C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амышникова Наталия Викторовна</w:t>
            </w:r>
            <w:r w:rsidRPr="003013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4" w:type="dxa"/>
          </w:tcPr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62483E" w:rsidRPr="003013C6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  <w:hideMark/>
          </w:tcPr>
          <w:p w:rsidR="00AF0F74" w:rsidRPr="00CF2380" w:rsidRDefault="00AF0F74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744B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лицензированию медицинской и фармацевтической деятельности </w:t>
            </w:r>
          </w:p>
        </w:tc>
        <w:tc>
          <w:tcPr>
            <w:tcW w:w="2691" w:type="dxa"/>
            <w:hideMark/>
          </w:tcPr>
          <w:p w:rsidR="009E299D" w:rsidRDefault="009E299D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Шабанова</w:t>
            </w:r>
          </w:p>
          <w:p w:rsidR="009E299D" w:rsidRDefault="009E299D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Наталья </w:t>
            </w:r>
          </w:p>
          <w:p w:rsidR="00AF0F74" w:rsidRPr="00CF2380" w:rsidRDefault="009E299D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Васильевна</w:t>
            </w:r>
          </w:p>
        </w:tc>
        <w:tc>
          <w:tcPr>
            <w:tcW w:w="1794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</w:tcPr>
          <w:p w:rsidR="00AF0F74" w:rsidRPr="005501FF" w:rsidRDefault="00AF0F74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нт </w:t>
            </w:r>
            <w:r w:rsidR="009E2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</w:t>
            </w:r>
            <w:r w:rsidR="009E299D" w:rsidRPr="00744B93">
              <w:rPr>
                <w:rFonts w:ascii="Times New Roman" w:hAnsi="Times New Roman"/>
                <w:sz w:val="28"/>
                <w:szCs w:val="28"/>
                <w:lang w:val="ru-RU"/>
              </w:rPr>
              <w:t>по лицензированию медицинской и фармацевтическ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исполнитель)</w:t>
            </w:r>
          </w:p>
        </w:tc>
        <w:tc>
          <w:tcPr>
            <w:tcW w:w="2691" w:type="dxa"/>
          </w:tcPr>
          <w:p w:rsidR="00AF0F74" w:rsidRDefault="009E299D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тонова</w:t>
            </w:r>
          </w:p>
          <w:p w:rsidR="009E299D" w:rsidRDefault="009E299D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втина</w:t>
            </w:r>
          </w:p>
          <w:p w:rsidR="009E299D" w:rsidRPr="005501FF" w:rsidRDefault="009E299D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андровна</w:t>
            </w:r>
          </w:p>
        </w:tc>
        <w:tc>
          <w:tcPr>
            <w:tcW w:w="1794" w:type="dxa"/>
          </w:tcPr>
          <w:p w:rsidR="00AF0F74" w:rsidRPr="009E299D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AF0F74" w:rsidRPr="009E299D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</w:tbl>
    <w:p w:rsidR="0062483E" w:rsidRDefault="0062483E" w:rsidP="0062483E">
      <w:pPr>
        <w:rPr>
          <w:rFonts w:ascii="Times New Roman" w:hAnsi="Times New Roman"/>
          <w:sz w:val="28"/>
          <w:szCs w:val="28"/>
          <w:lang w:val="ru-RU"/>
        </w:rPr>
      </w:pPr>
    </w:p>
    <w:sectPr w:rsidR="0062483E" w:rsidSect="00AA4715">
      <w:headerReference w:type="even" r:id="rId9"/>
      <w:headerReference w:type="default" r:id="rId10"/>
      <w:headerReference w:type="first" r:id="rId11"/>
      <w:pgSz w:w="11906" w:h="16838" w:code="9"/>
      <w:pgMar w:top="1134" w:right="1276" w:bottom="1135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66" w:rsidRDefault="00BE4F66" w:rsidP="00922E2C">
      <w:r>
        <w:separator/>
      </w:r>
    </w:p>
  </w:endnote>
  <w:endnote w:type="continuationSeparator" w:id="0">
    <w:p w:rsidR="00BE4F66" w:rsidRDefault="00BE4F66" w:rsidP="009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altName w:val="Charis SI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66" w:rsidRDefault="00BE4F66" w:rsidP="00922E2C">
      <w:r>
        <w:separator/>
      </w:r>
    </w:p>
  </w:footnote>
  <w:footnote w:type="continuationSeparator" w:id="0">
    <w:p w:rsidR="00BE4F66" w:rsidRDefault="00BE4F66" w:rsidP="009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1E4F" w:rsidRDefault="009F1E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Pr="008311E2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293C">
      <w:rPr>
        <w:rStyle w:val="a4"/>
        <w:noProof/>
      </w:rPr>
      <w:t>2</w:t>
    </w:r>
    <w:r>
      <w:rPr>
        <w:rStyle w:val="a4"/>
      </w:rPr>
      <w:fldChar w:fldCharType="end"/>
    </w: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342986">
    <w:pPr>
      <w:pStyle w:val="a5"/>
      <w:jc w:val="center"/>
      <w:rPr>
        <w:rStyle w:val="a4"/>
        <w:lang w:val="ru-RU"/>
      </w:rPr>
    </w:pPr>
  </w:p>
  <w:p w:rsidR="009F1E4F" w:rsidRPr="00DA29C3" w:rsidRDefault="009F1E4F" w:rsidP="00342986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9F1E4F" w:rsidRPr="0014658F" w:rsidRDefault="00A7293C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E4F" w:rsidRPr="00454550" w:rsidRDefault="009F1E4F" w:rsidP="00EE0D4F">
    <w:pPr>
      <w:jc w:val="center"/>
      <w:rPr>
        <w:rFonts w:ascii="Times New Roman" w:hAnsi="Times New Roman"/>
        <w:sz w:val="60"/>
        <w:szCs w:val="60"/>
      </w:rPr>
    </w:pPr>
  </w:p>
  <w:p w:rsidR="009F1E4F" w:rsidRPr="00B701E8" w:rsidRDefault="007A2250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9F1E4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9F1E4F" w:rsidRDefault="009F1E4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9F1E4F" w:rsidRDefault="009F1E4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C3534D"/>
    <w:multiLevelType w:val="multilevel"/>
    <w:tmpl w:val="BEB48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3D"/>
    <w:rsid w:val="0000028C"/>
    <w:rsid w:val="000002E0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00"/>
    <w:rsid w:val="00002629"/>
    <w:rsid w:val="00002D22"/>
    <w:rsid w:val="000033E3"/>
    <w:rsid w:val="00003528"/>
    <w:rsid w:val="000035F2"/>
    <w:rsid w:val="0000365B"/>
    <w:rsid w:val="00004131"/>
    <w:rsid w:val="00004258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B6C"/>
    <w:rsid w:val="00006CCF"/>
    <w:rsid w:val="00006D5E"/>
    <w:rsid w:val="000077B5"/>
    <w:rsid w:val="0000798C"/>
    <w:rsid w:val="00007BAD"/>
    <w:rsid w:val="00007CA8"/>
    <w:rsid w:val="0001023B"/>
    <w:rsid w:val="00010286"/>
    <w:rsid w:val="000103FE"/>
    <w:rsid w:val="000107C0"/>
    <w:rsid w:val="00010A05"/>
    <w:rsid w:val="00010A25"/>
    <w:rsid w:val="00010AF8"/>
    <w:rsid w:val="00010B8B"/>
    <w:rsid w:val="00010D54"/>
    <w:rsid w:val="0001101B"/>
    <w:rsid w:val="00011048"/>
    <w:rsid w:val="00011590"/>
    <w:rsid w:val="00011941"/>
    <w:rsid w:val="00011ACC"/>
    <w:rsid w:val="00012504"/>
    <w:rsid w:val="00012727"/>
    <w:rsid w:val="0001282A"/>
    <w:rsid w:val="00012C3C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752E"/>
    <w:rsid w:val="00017A7C"/>
    <w:rsid w:val="00017AD0"/>
    <w:rsid w:val="00017D5A"/>
    <w:rsid w:val="0002028C"/>
    <w:rsid w:val="0002046D"/>
    <w:rsid w:val="00020911"/>
    <w:rsid w:val="000209F7"/>
    <w:rsid w:val="00020B81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54D"/>
    <w:rsid w:val="00025AA9"/>
    <w:rsid w:val="00026022"/>
    <w:rsid w:val="0002625F"/>
    <w:rsid w:val="00026659"/>
    <w:rsid w:val="00026751"/>
    <w:rsid w:val="000268EB"/>
    <w:rsid w:val="00027147"/>
    <w:rsid w:val="00027152"/>
    <w:rsid w:val="000271E6"/>
    <w:rsid w:val="00027404"/>
    <w:rsid w:val="00027FC0"/>
    <w:rsid w:val="000301D5"/>
    <w:rsid w:val="000305BD"/>
    <w:rsid w:val="00030677"/>
    <w:rsid w:val="00030A34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5DA"/>
    <w:rsid w:val="00042783"/>
    <w:rsid w:val="00043677"/>
    <w:rsid w:val="00043973"/>
    <w:rsid w:val="00043D34"/>
    <w:rsid w:val="00043EF3"/>
    <w:rsid w:val="000444B8"/>
    <w:rsid w:val="000448EE"/>
    <w:rsid w:val="00044C59"/>
    <w:rsid w:val="00044D26"/>
    <w:rsid w:val="0004635E"/>
    <w:rsid w:val="00046667"/>
    <w:rsid w:val="00046844"/>
    <w:rsid w:val="00046C37"/>
    <w:rsid w:val="00046DAA"/>
    <w:rsid w:val="00046F8D"/>
    <w:rsid w:val="0004710C"/>
    <w:rsid w:val="0004745C"/>
    <w:rsid w:val="0004789D"/>
    <w:rsid w:val="00047BFC"/>
    <w:rsid w:val="00050626"/>
    <w:rsid w:val="00050689"/>
    <w:rsid w:val="00050982"/>
    <w:rsid w:val="00050C15"/>
    <w:rsid w:val="0005146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4EC"/>
    <w:rsid w:val="0005351C"/>
    <w:rsid w:val="000538DF"/>
    <w:rsid w:val="000539A5"/>
    <w:rsid w:val="000539AC"/>
    <w:rsid w:val="00054149"/>
    <w:rsid w:val="0005421A"/>
    <w:rsid w:val="000545A8"/>
    <w:rsid w:val="00054635"/>
    <w:rsid w:val="000559FD"/>
    <w:rsid w:val="00055B66"/>
    <w:rsid w:val="00056890"/>
    <w:rsid w:val="0005754F"/>
    <w:rsid w:val="000575B7"/>
    <w:rsid w:val="000579B6"/>
    <w:rsid w:val="00057E9C"/>
    <w:rsid w:val="00060096"/>
    <w:rsid w:val="00060300"/>
    <w:rsid w:val="000604CA"/>
    <w:rsid w:val="00061723"/>
    <w:rsid w:val="00061AD8"/>
    <w:rsid w:val="0006243D"/>
    <w:rsid w:val="000628DF"/>
    <w:rsid w:val="00062EEA"/>
    <w:rsid w:val="00063A03"/>
    <w:rsid w:val="00064612"/>
    <w:rsid w:val="000647EC"/>
    <w:rsid w:val="00064A98"/>
    <w:rsid w:val="00064EE7"/>
    <w:rsid w:val="000651ED"/>
    <w:rsid w:val="00065372"/>
    <w:rsid w:val="0006542A"/>
    <w:rsid w:val="000655EF"/>
    <w:rsid w:val="00065B33"/>
    <w:rsid w:val="00065C7E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1F3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5F0D"/>
    <w:rsid w:val="00076040"/>
    <w:rsid w:val="00076A57"/>
    <w:rsid w:val="00076F29"/>
    <w:rsid w:val="00076F52"/>
    <w:rsid w:val="000770B1"/>
    <w:rsid w:val="0007723C"/>
    <w:rsid w:val="0007753E"/>
    <w:rsid w:val="00077B2F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C0F"/>
    <w:rsid w:val="0008620A"/>
    <w:rsid w:val="00086769"/>
    <w:rsid w:val="000867C9"/>
    <w:rsid w:val="0008686C"/>
    <w:rsid w:val="000868DB"/>
    <w:rsid w:val="000870B8"/>
    <w:rsid w:val="000872CD"/>
    <w:rsid w:val="0009044D"/>
    <w:rsid w:val="00090961"/>
    <w:rsid w:val="00090AA7"/>
    <w:rsid w:val="00090B45"/>
    <w:rsid w:val="00091B6B"/>
    <w:rsid w:val="00091C1F"/>
    <w:rsid w:val="00091C4D"/>
    <w:rsid w:val="00091FAF"/>
    <w:rsid w:val="00092753"/>
    <w:rsid w:val="00092E93"/>
    <w:rsid w:val="000937EA"/>
    <w:rsid w:val="00093CB1"/>
    <w:rsid w:val="00093E59"/>
    <w:rsid w:val="0009425F"/>
    <w:rsid w:val="000946B3"/>
    <w:rsid w:val="00095078"/>
    <w:rsid w:val="00095302"/>
    <w:rsid w:val="000958E7"/>
    <w:rsid w:val="00095EC1"/>
    <w:rsid w:val="00096595"/>
    <w:rsid w:val="00096640"/>
    <w:rsid w:val="000966E6"/>
    <w:rsid w:val="00096AEA"/>
    <w:rsid w:val="00096AF9"/>
    <w:rsid w:val="00096C66"/>
    <w:rsid w:val="000975AB"/>
    <w:rsid w:val="00097658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1EFF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F5"/>
    <w:rsid w:val="000A5C57"/>
    <w:rsid w:val="000A62E6"/>
    <w:rsid w:val="000A65B3"/>
    <w:rsid w:val="000A6840"/>
    <w:rsid w:val="000A6B9B"/>
    <w:rsid w:val="000A7BB2"/>
    <w:rsid w:val="000B0060"/>
    <w:rsid w:val="000B0182"/>
    <w:rsid w:val="000B018E"/>
    <w:rsid w:val="000B01A5"/>
    <w:rsid w:val="000B01B9"/>
    <w:rsid w:val="000B01C0"/>
    <w:rsid w:val="000B0243"/>
    <w:rsid w:val="000B025F"/>
    <w:rsid w:val="000B0602"/>
    <w:rsid w:val="000B0C05"/>
    <w:rsid w:val="000B0C1A"/>
    <w:rsid w:val="000B1107"/>
    <w:rsid w:val="000B1327"/>
    <w:rsid w:val="000B16FD"/>
    <w:rsid w:val="000B1713"/>
    <w:rsid w:val="000B20B5"/>
    <w:rsid w:val="000B2757"/>
    <w:rsid w:val="000B28E5"/>
    <w:rsid w:val="000B29E4"/>
    <w:rsid w:val="000B2AD2"/>
    <w:rsid w:val="000B2C02"/>
    <w:rsid w:val="000B2E3A"/>
    <w:rsid w:val="000B3192"/>
    <w:rsid w:val="000B319C"/>
    <w:rsid w:val="000B3715"/>
    <w:rsid w:val="000B38BA"/>
    <w:rsid w:val="000B39D4"/>
    <w:rsid w:val="000B428B"/>
    <w:rsid w:val="000B43C3"/>
    <w:rsid w:val="000B4758"/>
    <w:rsid w:val="000B485B"/>
    <w:rsid w:val="000B4B04"/>
    <w:rsid w:val="000B4B9C"/>
    <w:rsid w:val="000B52F6"/>
    <w:rsid w:val="000B53AD"/>
    <w:rsid w:val="000B5484"/>
    <w:rsid w:val="000B5952"/>
    <w:rsid w:val="000B62FD"/>
    <w:rsid w:val="000B64CF"/>
    <w:rsid w:val="000B6744"/>
    <w:rsid w:val="000B699E"/>
    <w:rsid w:val="000B7122"/>
    <w:rsid w:val="000B733C"/>
    <w:rsid w:val="000B738C"/>
    <w:rsid w:val="000B7427"/>
    <w:rsid w:val="000B7CC2"/>
    <w:rsid w:val="000C0070"/>
    <w:rsid w:val="000C00AE"/>
    <w:rsid w:val="000C106B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D4A"/>
    <w:rsid w:val="000C3DA8"/>
    <w:rsid w:val="000C474A"/>
    <w:rsid w:val="000C4A15"/>
    <w:rsid w:val="000C4ACE"/>
    <w:rsid w:val="000C4B74"/>
    <w:rsid w:val="000C4CFE"/>
    <w:rsid w:val="000C612E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422"/>
    <w:rsid w:val="000D0932"/>
    <w:rsid w:val="000D0D5B"/>
    <w:rsid w:val="000D102B"/>
    <w:rsid w:val="000D2612"/>
    <w:rsid w:val="000D275F"/>
    <w:rsid w:val="000D2F12"/>
    <w:rsid w:val="000D3A7F"/>
    <w:rsid w:val="000D3C96"/>
    <w:rsid w:val="000D3FC5"/>
    <w:rsid w:val="000D434F"/>
    <w:rsid w:val="000D4732"/>
    <w:rsid w:val="000D484F"/>
    <w:rsid w:val="000D4BE9"/>
    <w:rsid w:val="000D4DD0"/>
    <w:rsid w:val="000D62F1"/>
    <w:rsid w:val="000D6344"/>
    <w:rsid w:val="000D6709"/>
    <w:rsid w:val="000D67E7"/>
    <w:rsid w:val="000D72EC"/>
    <w:rsid w:val="000D7EFC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7A7"/>
    <w:rsid w:val="000E69C8"/>
    <w:rsid w:val="000E6A0B"/>
    <w:rsid w:val="000E70CB"/>
    <w:rsid w:val="000E75B7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21B5"/>
    <w:rsid w:val="000F25FA"/>
    <w:rsid w:val="000F2B64"/>
    <w:rsid w:val="000F2F1D"/>
    <w:rsid w:val="000F323D"/>
    <w:rsid w:val="000F358B"/>
    <w:rsid w:val="000F35B4"/>
    <w:rsid w:val="000F3732"/>
    <w:rsid w:val="000F3E10"/>
    <w:rsid w:val="000F4004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0C47"/>
    <w:rsid w:val="00101182"/>
    <w:rsid w:val="0010123E"/>
    <w:rsid w:val="001014A2"/>
    <w:rsid w:val="0010158A"/>
    <w:rsid w:val="0010180B"/>
    <w:rsid w:val="00101811"/>
    <w:rsid w:val="001027CB"/>
    <w:rsid w:val="0010364F"/>
    <w:rsid w:val="001038AC"/>
    <w:rsid w:val="00103EBA"/>
    <w:rsid w:val="00104572"/>
    <w:rsid w:val="00104AE4"/>
    <w:rsid w:val="00104BE5"/>
    <w:rsid w:val="00104E63"/>
    <w:rsid w:val="00105727"/>
    <w:rsid w:val="00106F09"/>
    <w:rsid w:val="0010763E"/>
    <w:rsid w:val="001076DE"/>
    <w:rsid w:val="00110352"/>
    <w:rsid w:val="0011057B"/>
    <w:rsid w:val="00111090"/>
    <w:rsid w:val="00111597"/>
    <w:rsid w:val="0011171B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48B"/>
    <w:rsid w:val="00120907"/>
    <w:rsid w:val="00120D72"/>
    <w:rsid w:val="00120EE7"/>
    <w:rsid w:val="00120FE3"/>
    <w:rsid w:val="001220FB"/>
    <w:rsid w:val="00122120"/>
    <w:rsid w:val="001221EC"/>
    <w:rsid w:val="001222BF"/>
    <w:rsid w:val="00122541"/>
    <w:rsid w:val="0012280D"/>
    <w:rsid w:val="00122A35"/>
    <w:rsid w:val="00122B28"/>
    <w:rsid w:val="0012385B"/>
    <w:rsid w:val="00123D2E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DA8"/>
    <w:rsid w:val="00132138"/>
    <w:rsid w:val="001322F6"/>
    <w:rsid w:val="001325C3"/>
    <w:rsid w:val="001329C1"/>
    <w:rsid w:val="001332F1"/>
    <w:rsid w:val="001336E6"/>
    <w:rsid w:val="00133872"/>
    <w:rsid w:val="0013394A"/>
    <w:rsid w:val="00133F68"/>
    <w:rsid w:val="001345E8"/>
    <w:rsid w:val="001347A1"/>
    <w:rsid w:val="00134C81"/>
    <w:rsid w:val="00134E6C"/>
    <w:rsid w:val="00135098"/>
    <w:rsid w:val="0013559F"/>
    <w:rsid w:val="00135E2B"/>
    <w:rsid w:val="00136323"/>
    <w:rsid w:val="0013635E"/>
    <w:rsid w:val="0013681F"/>
    <w:rsid w:val="00136D3E"/>
    <w:rsid w:val="0013778F"/>
    <w:rsid w:val="00137EC0"/>
    <w:rsid w:val="00137F6E"/>
    <w:rsid w:val="00140B09"/>
    <w:rsid w:val="00141367"/>
    <w:rsid w:val="001418DB"/>
    <w:rsid w:val="00141C9B"/>
    <w:rsid w:val="00142172"/>
    <w:rsid w:val="00142592"/>
    <w:rsid w:val="00142ADB"/>
    <w:rsid w:val="00142C6F"/>
    <w:rsid w:val="00142FCF"/>
    <w:rsid w:val="0014347E"/>
    <w:rsid w:val="00143737"/>
    <w:rsid w:val="001438BC"/>
    <w:rsid w:val="0014396E"/>
    <w:rsid w:val="00143D32"/>
    <w:rsid w:val="00144714"/>
    <w:rsid w:val="001447C8"/>
    <w:rsid w:val="00144B99"/>
    <w:rsid w:val="00145264"/>
    <w:rsid w:val="00145323"/>
    <w:rsid w:val="00145B19"/>
    <w:rsid w:val="00146165"/>
    <w:rsid w:val="0014658F"/>
    <w:rsid w:val="001465D2"/>
    <w:rsid w:val="001469DE"/>
    <w:rsid w:val="0014705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D33"/>
    <w:rsid w:val="00151EC9"/>
    <w:rsid w:val="00151FE2"/>
    <w:rsid w:val="001520FF"/>
    <w:rsid w:val="001525E6"/>
    <w:rsid w:val="00152B39"/>
    <w:rsid w:val="00153402"/>
    <w:rsid w:val="001536FE"/>
    <w:rsid w:val="00153E6B"/>
    <w:rsid w:val="001545D0"/>
    <w:rsid w:val="0015463C"/>
    <w:rsid w:val="00154D5C"/>
    <w:rsid w:val="00154DBD"/>
    <w:rsid w:val="00154F2A"/>
    <w:rsid w:val="001551B7"/>
    <w:rsid w:val="0015654D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0ACC"/>
    <w:rsid w:val="00161013"/>
    <w:rsid w:val="0016147B"/>
    <w:rsid w:val="00161694"/>
    <w:rsid w:val="00161D00"/>
    <w:rsid w:val="001621EB"/>
    <w:rsid w:val="001621EF"/>
    <w:rsid w:val="001624C0"/>
    <w:rsid w:val="0016290F"/>
    <w:rsid w:val="00163896"/>
    <w:rsid w:val="00163AF6"/>
    <w:rsid w:val="00163CC1"/>
    <w:rsid w:val="00164910"/>
    <w:rsid w:val="00164D23"/>
    <w:rsid w:val="00164D74"/>
    <w:rsid w:val="00164E9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AF8"/>
    <w:rsid w:val="001726FD"/>
    <w:rsid w:val="00172F4B"/>
    <w:rsid w:val="00173038"/>
    <w:rsid w:val="001733AF"/>
    <w:rsid w:val="00173E74"/>
    <w:rsid w:val="001747C7"/>
    <w:rsid w:val="001754E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7A5"/>
    <w:rsid w:val="00180814"/>
    <w:rsid w:val="001808A1"/>
    <w:rsid w:val="001814BB"/>
    <w:rsid w:val="001815F9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6284"/>
    <w:rsid w:val="00186580"/>
    <w:rsid w:val="00186766"/>
    <w:rsid w:val="00186CDB"/>
    <w:rsid w:val="00186CFF"/>
    <w:rsid w:val="00186E9E"/>
    <w:rsid w:val="00187126"/>
    <w:rsid w:val="00187501"/>
    <w:rsid w:val="00187BFC"/>
    <w:rsid w:val="00190071"/>
    <w:rsid w:val="00191A22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DDD"/>
    <w:rsid w:val="0019521A"/>
    <w:rsid w:val="0019549C"/>
    <w:rsid w:val="00195C45"/>
    <w:rsid w:val="00195CD8"/>
    <w:rsid w:val="00195DF1"/>
    <w:rsid w:val="00195EBB"/>
    <w:rsid w:val="00196A46"/>
    <w:rsid w:val="00196A89"/>
    <w:rsid w:val="00196CDE"/>
    <w:rsid w:val="0019704B"/>
    <w:rsid w:val="0019724F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2910"/>
    <w:rsid w:val="001A2B5A"/>
    <w:rsid w:val="001A32B7"/>
    <w:rsid w:val="001A349F"/>
    <w:rsid w:val="001A3A20"/>
    <w:rsid w:val="001A3F9B"/>
    <w:rsid w:val="001A40A9"/>
    <w:rsid w:val="001A4C0B"/>
    <w:rsid w:val="001A4C67"/>
    <w:rsid w:val="001A5999"/>
    <w:rsid w:val="001A5AA8"/>
    <w:rsid w:val="001A64AC"/>
    <w:rsid w:val="001A667C"/>
    <w:rsid w:val="001A6BAB"/>
    <w:rsid w:val="001A6DF2"/>
    <w:rsid w:val="001A7463"/>
    <w:rsid w:val="001A7572"/>
    <w:rsid w:val="001A76CB"/>
    <w:rsid w:val="001A7E41"/>
    <w:rsid w:val="001B044B"/>
    <w:rsid w:val="001B072B"/>
    <w:rsid w:val="001B0BA3"/>
    <w:rsid w:val="001B0C72"/>
    <w:rsid w:val="001B19CC"/>
    <w:rsid w:val="001B2086"/>
    <w:rsid w:val="001B24D3"/>
    <w:rsid w:val="001B2555"/>
    <w:rsid w:val="001B2C25"/>
    <w:rsid w:val="001B380D"/>
    <w:rsid w:val="001B383C"/>
    <w:rsid w:val="001B38AF"/>
    <w:rsid w:val="001B3E64"/>
    <w:rsid w:val="001B4277"/>
    <w:rsid w:val="001B4AAF"/>
    <w:rsid w:val="001B53B9"/>
    <w:rsid w:val="001B54CF"/>
    <w:rsid w:val="001B54E6"/>
    <w:rsid w:val="001B5E88"/>
    <w:rsid w:val="001B617F"/>
    <w:rsid w:val="001B61E1"/>
    <w:rsid w:val="001B6533"/>
    <w:rsid w:val="001B6BC0"/>
    <w:rsid w:val="001B6D68"/>
    <w:rsid w:val="001B6D6C"/>
    <w:rsid w:val="001B7253"/>
    <w:rsid w:val="001C061C"/>
    <w:rsid w:val="001C0655"/>
    <w:rsid w:val="001C09D4"/>
    <w:rsid w:val="001C0EE0"/>
    <w:rsid w:val="001C11B7"/>
    <w:rsid w:val="001C13F0"/>
    <w:rsid w:val="001C148A"/>
    <w:rsid w:val="001C14CC"/>
    <w:rsid w:val="001C1D02"/>
    <w:rsid w:val="001C1F43"/>
    <w:rsid w:val="001C2081"/>
    <w:rsid w:val="001C24DE"/>
    <w:rsid w:val="001C2E9A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6E54"/>
    <w:rsid w:val="001C71BE"/>
    <w:rsid w:val="001C71E9"/>
    <w:rsid w:val="001C76CE"/>
    <w:rsid w:val="001C7A34"/>
    <w:rsid w:val="001C7FDB"/>
    <w:rsid w:val="001D04D8"/>
    <w:rsid w:val="001D0C5E"/>
    <w:rsid w:val="001D0E74"/>
    <w:rsid w:val="001D15CD"/>
    <w:rsid w:val="001D1B56"/>
    <w:rsid w:val="001D1EB1"/>
    <w:rsid w:val="001D25CA"/>
    <w:rsid w:val="001D27E2"/>
    <w:rsid w:val="001D2AA0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359A"/>
    <w:rsid w:val="001E3E83"/>
    <w:rsid w:val="001E45A0"/>
    <w:rsid w:val="001E4748"/>
    <w:rsid w:val="001E507C"/>
    <w:rsid w:val="001E51CA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B29"/>
    <w:rsid w:val="001F0F82"/>
    <w:rsid w:val="001F12D0"/>
    <w:rsid w:val="001F16D4"/>
    <w:rsid w:val="001F18FE"/>
    <w:rsid w:val="001F1A77"/>
    <w:rsid w:val="001F1EAF"/>
    <w:rsid w:val="001F1FED"/>
    <w:rsid w:val="001F21E5"/>
    <w:rsid w:val="001F2A55"/>
    <w:rsid w:val="001F2AF4"/>
    <w:rsid w:val="001F2DFC"/>
    <w:rsid w:val="001F2E0C"/>
    <w:rsid w:val="001F2F8C"/>
    <w:rsid w:val="001F3586"/>
    <w:rsid w:val="001F3EBA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93D"/>
    <w:rsid w:val="00200A80"/>
    <w:rsid w:val="00200C83"/>
    <w:rsid w:val="00200E5B"/>
    <w:rsid w:val="002012D9"/>
    <w:rsid w:val="0020147E"/>
    <w:rsid w:val="0020178F"/>
    <w:rsid w:val="002026E5"/>
    <w:rsid w:val="00202949"/>
    <w:rsid w:val="00202B1A"/>
    <w:rsid w:val="002034FF"/>
    <w:rsid w:val="00203563"/>
    <w:rsid w:val="00204799"/>
    <w:rsid w:val="002048BF"/>
    <w:rsid w:val="00205486"/>
    <w:rsid w:val="0020573A"/>
    <w:rsid w:val="002058DC"/>
    <w:rsid w:val="002058E6"/>
    <w:rsid w:val="002059BB"/>
    <w:rsid w:val="0020661A"/>
    <w:rsid w:val="00206652"/>
    <w:rsid w:val="00206685"/>
    <w:rsid w:val="002066DF"/>
    <w:rsid w:val="00206A6A"/>
    <w:rsid w:val="00206BFC"/>
    <w:rsid w:val="002071C5"/>
    <w:rsid w:val="0020731C"/>
    <w:rsid w:val="00207AB8"/>
    <w:rsid w:val="002106E5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A83"/>
    <w:rsid w:val="002171C6"/>
    <w:rsid w:val="002172E5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3D55"/>
    <w:rsid w:val="002245FB"/>
    <w:rsid w:val="002258F1"/>
    <w:rsid w:val="00225AF4"/>
    <w:rsid w:val="0022613F"/>
    <w:rsid w:val="0022625F"/>
    <w:rsid w:val="002262B0"/>
    <w:rsid w:val="002266B2"/>
    <w:rsid w:val="002273E2"/>
    <w:rsid w:val="0022754C"/>
    <w:rsid w:val="00227C06"/>
    <w:rsid w:val="00227D49"/>
    <w:rsid w:val="00230C96"/>
    <w:rsid w:val="00231666"/>
    <w:rsid w:val="002317C5"/>
    <w:rsid w:val="00231F41"/>
    <w:rsid w:val="002323EB"/>
    <w:rsid w:val="00232FE4"/>
    <w:rsid w:val="002334AE"/>
    <w:rsid w:val="0023367F"/>
    <w:rsid w:val="002339FB"/>
    <w:rsid w:val="0023491D"/>
    <w:rsid w:val="00234A23"/>
    <w:rsid w:val="002353D9"/>
    <w:rsid w:val="00235A80"/>
    <w:rsid w:val="00235FBE"/>
    <w:rsid w:val="002364C9"/>
    <w:rsid w:val="002367DF"/>
    <w:rsid w:val="00237292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29BE"/>
    <w:rsid w:val="002439C1"/>
    <w:rsid w:val="002439DE"/>
    <w:rsid w:val="0024420E"/>
    <w:rsid w:val="002442AA"/>
    <w:rsid w:val="00244487"/>
    <w:rsid w:val="0024460C"/>
    <w:rsid w:val="00244E7E"/>
    <w:rsid w:val="00244F3E"/>
    <w:rsid w:val="002451B3"/>
    <w:rsid w:val="00245587"/>
    <w:rsid w:val="00245ED5"/>
    <w:rsid w:val="00246312"/>
    <w:rsid w:val="0024659A"/>
    <w:rsid w:val="002469F1"/>
    <w:rsid w:val="00246CC2"/>
    <w:rsid w:val="00246CEE"/>
    <w:rsid w:val="0024742F"/>
    <w:rsid w:val="00247EE5"/>
    <w:rsid w:val="00247EF4"/>
    <w:rsid w:val="00247F33"/>
    <w:rsid w:val="002511EA"/>
    <w:rsid w:val="0025132B"/>
    <w:rsid w:val="002515B2"/>
    <w:rsid w:val="00251734"/>
    <w:rsid w:val="00251756"/>
    <w:rsid w:val="00251B36"/>
    <w:rsid w:val="00251C73"/>
    <w:rsid w:val="00251F3A"/>
    <w:rsid w:val="00251F41"/>
    <w:rsid w:val="00252141"/>
    <w:rsid w:val="0025235B"/>
    <w:rsid w:val="00252EB3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962"/>
    <w:rsid w:val="00257442"/>
    <w:rsid w:val="00257BFC"/>
    <w:rsid w:val="002601AF"/>
    <w:rsid w:val="002603C7"/>
    <w:rsid w:val="0026041E"/>
    <w:rsid w:val="002609EC"/>
    <w:rsid w:val="00260CD5"/>
    <w:rsid w:val="00261947"/>
    <w:rsid w:val="00261F76"/>
    <w:rsid w:val="00261FC0"/>
    <w:rsid w:val="00262703"/>
    <w:rsid w:val="0026273A"/>
    <w:rsid w:val="0026295E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3F74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C24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7214"/>
    <w:rsid w:val="002772C2"/>
    <w:rsid w:val="00277400"/>
    <w:rsid w:val="00277518"/>
    <w:rsid w:val="00277A8C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704"/>
    <w:rsid w:val="00284A13"/>
    <w:rsid w:val="00284FEE"/>
    <w:rsid w:val="00285715"/>
    <w:rsid w:val="00285A7C"/>
    <w:rsid w:val="002863D8"/>
    <w:rsid w:val="0028694F"/>
    <w:rsid w:val="00287345"/>
    <w:rsid w:val="00287F60"/>
    <w:rsid w:val="002900A5"/>
    <w:rsid w:val="00290591"/>
    <w:rsid w:val="002908F6"/>
    <w:rsid w:val="00291634"/>
    <w:rsid w:val="002916DC"/>
    <w:rsid w:val="002918D8"/>
    <w:rsid w:val="002918E1"/>
    <w:rsid w:val="00291C2D"/>
    <w:rsid w:val="00291F4C"/>
    <w:rsid w:val="002927FE"/>
    <w:rsid w:val="00292C66"/>
    <w:rsid w:val="00292CD8"/>
    <w:rsid w:val="002931A1"/>
    <w:rsid w:val="00293311"/>
    <w:rsid w:val="002935D9"/>
    <w:rsid w:val="002937B0"/>
    <w:rsid w:val="00293F83"/>
    <w:rsid w:val="00294329"/>
    <w:rsid w:val="0029457F"/>
    <w:rsid w:val="002947FA"/>
    <w:rsid w:val="002950BE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78B"/>
    <w:rsid w:val="002A580B"/>
    <w:rsid w:val="002A5899"/>
    <w:rsid w:val="002A58E0"/>
    <w:rsid w:val="002A63E9"/>
    <w:rsid w:val="002A763D"/>
    <w:rsid w:val="002A7AC9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2E3"/>
    <w:rsid w:val="002B2749"/>
    <w:rsid w:val="002B2BCB"/>
    <w:rsid w:val="002B3583"/>
    <w:rsid w:val="002B37CD"/>
    <w:rsid w:val="002B43F6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212B"/>
    <w:rsid w:val="002C2C62"/>
    <w:rsid w:val="002C3023"/>
    <w:rsid w:val="002C35B5"/>
    <w:rsid w:val="002C3699"/>
    <w:rsid w:val="002C39DF"/>
    <w:rsid w:val="002C3F05"/>
    <w:rsid w:val="002C415C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99D"/>
    <w:rsid w:val="002E619A"/>
    <w:rsid w:val="002E6F37"/>
    <w:rsid w:val="002E7161"/>
    <w:rsid w:val="002E7311"/>
    <w:rsid w:val="002E75DF"/>
    <w:rsid w:val="002E766B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260"/>
    <w:rsid w:val="002F3D2B"/>
    <w:rsid w:val="002F3F2D"/>
    <w:rsid w:val="002F40A0"/>
    <w:rsid w:val="002F4777"/>
    <w:rsid w:val="002F47BB"/>
    <w:rsid w:val="002F4E8D"/>
    <w:rsid w:val="002F5076"/>
    <w:rsid w:val="002F5A71"/>
    <w:rsid w:val="002F5F21"/>
    <w:rsid w:val="002F6A79"/>
    <w:rsid w:val="002F6DED"/>
    <w:rsid w:val="002F6E76"/>
    <w:rsid w:val="002F730D"/>
    <w:rsid w:val="002F75AA"/>
    <w:rsid w:val="002F7732"/>
    <w:rsid w:val="002F78FA"/>
    <w:rsid w:val="002F7CC5"/>
    <w:rsid w:val="0030013C"/>
    <w:rsid w:val="00300873"/>
    <w:rsid w:val="00300A58"/>
    <w:rsid w:val="003013C6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09B"/>
    <w:rsid w:val="0030441D"/>
    <w:rsid w:val="003044B1"/>
    <w:rsid w:val="003046BC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D95"/>
    <w:rsid w:val="0030709B"/>
    <w:rsid w:val="003070EF"/>
    <w:rsid w:val="0030727E"/>
    <w:rsid w:val="003072E9"/>
    <w:rsid w:val="00307531"/>
    <w:rsid w:val="003075DB"/>
    <w:rsid w:val="003077F0"/>
    <w:rsid w:val="00307AD1"/>
    <w:rsid w:val="003101CF"/>
    <w:rsid w:val="00310221"/>
    <w:rsid w:val="00310429"/>
    <w:rsid w:val="00310860"/>
    <w:rsid w:val="00310A3A"/>
    <w:rsid w:val="00310B72"/>
    <w:rsid w:val="00310F11"/>
    <w:rsid w:val="0031107C"/>
    <w:rsid w:val="00311A59"/>
    <w:rsid w:val="00311B5D"/>
    <w:rsid w:val="00311B64"/>
    <w:rsid w:val="00312087"/>
    <w:rsid w:val="00312849"/>
    <w:rsid w:val="00312BE3"/>
    <w:rsid w:val="0031332F"/>
    <w:rsid w:val="00313C35"/>
    <w:rsid w:val="00313EC0"/>
    <w:rsid w:val="003142CF"/>
    <w:rsid w:val="00314733"/>
    <w:rsid w:val="003147A0"/>
    <w:rsid w:val="0031497D"/>
    <w:rsid w:val="003156CE"/>
    <w:rsid w:val="003158F6"/>
    <w:rsid w:val="00315F1B"/>
    <w:rsid w:val="003167F7"/>
    <w:rsid w:val="00316FA6"/>
    <w:rsid w:val="003172E2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77C"/>
    <w:rsid w:val="00322BAB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F20"/>
    <w:rsid w:val="00330834"/>
    <w:rsid w:val="003309DD"/>
    <w:rsid w:val="00330E4B"/>
    <w:rsid w:val="003311D3"/>
    <w:rsid w:val="003315C4"/>
    <w:rsid w:val="0033177C"/>
    <w:rsid w:val="003317CE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85F"/>
    <w:rsid w:val="00334B73"/>
    <w:rsid w:val="0033559F"/>
    <w:rsid w:val="00335EAB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0B"/>
    <w:rsid w:val="00341B6D"/>
    <w:rsid w:val="00341FAA"/>
    <w:rsid w:val="00342105"/>
    <w:rsid w:val="00342664"/>
    <w:rsid w:val="00342986"/>
    <w:rsid w:val="00342A1F"/>
    <w:rsid w:val="00342ABB"/>
    <w:rsid w:val="00342CB0"/>
    <w:rsid w:val="003430E2"/>
    <w:rsid w:val="003431F7"/>
    <w:rsid w:val="003433FD"/>
    <w:rsid w:val="00343532"/>
    <w:rsid w:val="00343B74"/>
    <w:rsid w:val="00343F83"/>
    <w:rsid w:val="00344149"/>
    <w:rsid w:val="00344FFD"/>
    <w:rsid w:val="003454B8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5025B"/>
    <w:rsid w:val="00350B4D"/>
    <w:rsid w:val="00350DC3"/>
    <w:rsid w:val="00350E09"/>
    <w:rsid w:val="00351895"/>
    <w:rsid w:val="00352B77"/>
    <w:rsid w:val="00352D44"/>
    <w:rsid w:val="00353273"/>
    <w:rsid w:val="00353E76"/>
    <w:rsid w:val="00353F46"/>
    <w:rsid w:val="00354283"/>
    <w:rsid w:val="003546A9"/>
    <w:rsid w:val="00355239"/>
    <w:rsid w:val="0035523B"/>
    <w:rsid w:val="003554E3"/>
    <w:rsid w:val="00355603"/>
    <w:rsid w:val="003561D7"/>
    <w:rsid w:val="0035641C"/>
    <w:rsid w:val="00356450"/>
    <w:rsid w:val="00356DBF"/>
    <w:rsid w:val="00356F26"/>
    <w:rsid w:val="00356F8F"/>
    <w:rsid w:val="0035702B"/>
    <w:rsid w:val="00357340"/>
    <w:rsid w:val="00357E1C"/>
    <w:rsid w:val="00357E20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DFB"/>
    <w:rsid w:val="00365EC2"/>
    <w:rsid w:val="003666F0"/>
    <w:rsid w:val="00367578"/>
    <w:rsid w:val="00367ED0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984"/>
    <w:rsid w:val="00373A21"/>
    <w:rsid w:val="003741CC"/>
    <w:rsid w:val="003745E1"/>
    <w:rsid w:val="00374624"/>
    <w:rsid w:val="0037464E"/>
    <w:rsid w:val="0037496C"/>
    <w:rsid w:val="003749CB"/>
    <w:rsid w:val="00374AE9"/>
    <w:rsid w:val="00374E8F"/>
    <w:rsid w:val="0037516C"/>
    <w:rsid w:val="003754FC"/>
    <w:rsid w:val="003756F3"/>
    <w:rsid w:val="00375AFE"/>
    <w:rsid w:val="00375C10"/>
    <w:rsid w:val="003763B9"/>
    <w:rsid w:val="003764F0"/>
    <w:rsid w:val="00376B98"/>
    <w:rsid w:val="0037731A"/>
    <w:rsid w:val="003805D4"/>
    <w:rsid w:val="003806C2"/>
    <w:rsid w:val="00380978"/>
    <w:rsid w:val="003811F5"/>
    <w:rsid w:val="00381434"/>
    <w:rsid w:val="003816B2"/>
    <w:rsid w:val="0038188C"/>
    <w:rsid w:val="00381BF6"/>
    <w:rsid w:val="00381C2F"/>
    <w:rsid w:val="00381D67"/>
    <w:rsid w:val="00382307"/>
    <w:rsid w:val="00382C9F"/>
    <w:rsid w:val="00382D86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162D"/>
    <w:rsid w:val="00391736"/>
    <w:rsid w:val="0039174E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9E9"/>
    <w:rsid w:val="00395A64"/>
    <w:rsid w:val="00396A53"/>
    <w:rsid w:val="00396D1A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1AC"/>
    <w:rsid w:val="003A4A85"/>
    <w:rsid w:val="003A4E86"/>
    <w:rsid w:val="003A5075"/>
    <w:rsid w:val="003A51E2"/>
    <w:rsid w:val="003A5571"/>
    <w:rsid w:val="003A575E"/>
    <w:rsid w:val="003A5B72"/>
    <w:rsid w:val="003A5C7C"/>
    <w:rsid w:val="003A5D3B"/>
    <w:rsid w:val="003A6293"/>
    <w:rsid w:val="003A673E"/>
    <w:rsid w:val="003A67C7"/>
    <w:rsid w:val="003A6821"/>
    <w:rsid w:val="003A6848"/>
    <w:rsid w:val="003A6999"/>
    <w:rsid w:val="003A6B20"/>
    <w:rsid w:val="003A6B49"/>
    <w:rsid w:val="003A6C66"/>
    <w:rsid w:val="003A6EBC"/>
    <w:rsid w:val="003A751F"/>
    <w:rsid w:val="003B0023"/>
    <w:rsid w:val="003B0377"/>
    <w:rsid w:val="003B07D8"/>
    <w:rsid w:val="003B0E9B"/>
    <w:rsid w:val="003B10BB"/>
    <w:rsid w:val="003B12A7"/>
    <w:rsid w:val="003B12AA"/>
    <w:rsid w:val="003B137A"/>
    <w:rsid w:val="003B141B"/>
    <w:rsid w:val="003B1E0A"/>
    <w:rsid w:val="003B2228"/>
    <w:rsid w:val="003B23D9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D1A"/>
    <w:rsid w:val="003C027F"/>
    <w:rsid w:val="003C0C67"/>
    <w:rsid w:val="003C0EBB"/>
    <w:rsid w:val="003C106D"/>
    <w:rsid w:val="003C11CD"/>
    <w:rsid w:val="003C20C7"/>
    <w:rsid w:val="003C216F"/>
    <w:rsid w:val="003C254A"/>
    <w:rsid w:val="003C27CE"/>
    <w:rsid w:val="003C2970"/>
    <w:rsid w:val="003C2D4D"/>
    <w:rsid w:val="003C2EFD"/>
    <w:rsid w:val="003C3206"/>
    <w:rsid w:val="003C3239"/>
    <w:rsid w:val="003C3415"/>
    <w:rsid w:val="003C4291"/>
    <w:rsid w:val="003C44E8"/>
    <w:rsid w:val="003C5386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0A34"/>
    <w:rsid w:val="003D10E3"/>
    <w:rsid w:val="003D13D1"/>
    <w:rsid w:val="003D1733"/>
    <w:rsid w:val="003D1C1E"/>
    <w:rsid w:val="003D1FD2"/>
    <w:rsid w:val="003D24CC"/>
    <w:rsid w:val="003D2862"/>
    <w:rsid w:val="003D32AA"/>
    <w:rsid w:val="003D3BB1"/>
    <w:rsid w:val="003D3C46"/>
    <w:rsid w:val="003D3D94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84C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F24"/>
    <w:rsid w:val="003E3748"/>
    <w:rsid w:val="003E3BF3"/>
    <w:rsid w:val="003E3C61"/>
    <w:rsid w:val="003E3FF2"/>
    <w:rsid w:val="003E444B"/>
    <w:rsid w:val="003E4810"/>
    <w:rsid w:val="003E4C8B"/>
    <w:rsid w:val="003E4CE5"/>
    <w:rsid w:val="003E564A"/>
    <w:rsid w:val="003E56A5"/>
    <w:rsid w:val="003E58FE"/>
    <w:rsid w:val="003E6450"/>
    <w:rsid w:val="003E6639"/>
    <w:rsid w:val="003E6D65"/>
    <w:rsid w:val="003E7412"/>
    <w:rsid w:val="003E752E"/>
    <w:rsid w:val="003E7731"/>
    <w:rsid w:val="003E78C7"/>
    <w:rsid w:val="003E7AB5"/>
    <w:rsid w:val="003E7DCA"/>
    <w:rsid w:val="003F0045"/>
    <w:rsid w:val="003F0625"/>
    <w:rsid w:val="003F064B"/>
    <w:rsid w:val="003F0717"/>
    <w:rsid w:val="003F0890"/>
    <w:rsid w:val="003F0895"/>
    <w:rsid w:val="003F08DF"/>
    <w:rsid w:val="003F0B4A"/>
    <w:rsid w:val="003F0CD7"/>
    <w:rsid w:val="003F0EDA"/>
    <w:rsid w:val="003F1662"/>
    <w:rsid w:val="003F19D4"/>
    <w:rsid w:val="003F1B60"/>
    <w:rsid w:val="003F214F"/>
    <w:rsid w:val="003F2AA4"/>
    <w:rsid w:val="003F2BC2"/>
    <w:rsid w:val="003F2BF6"/>
    <w:rsid w:val="003F3CB1"/>
    <w:rsid w:val="003F3E51"/>
    <w:rsid w:val="003F3F00"/>
    <w:rsid w:val="003F3F80"/>
    <w:rsid w:val="003F4077"/>
    <w:rsid w:val="003F42EE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3E0"/>
    <w:rsid w:val="003F7651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CB0"/>
    <w:rsid w:val="00403E6C"/>
    <w:rsid w:val="0040409A"/>
    <w:rsid w:val="0040433B"/>
    <w:rsid w:val="004046DD"/>
    <w:rsid w:val="004049FD"/>
    <w:rsid w:val="00405453"/>
    <w:rsid w:val="00405A73"/>
    <w:rsid w:val="00405D22"/>
    <w:rsid w:val="00405D3B"/>
    <w:rsid w:val="004061A9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90E"/>
    <w:rsid w:val="00411A08"/>
    <w:rsid w:val="00411D0D"/>
    <w:rsid w:val="00412869"/>
    <w:rsid w:val="004135D5"/>
    <w:rsid w:val="004137E2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715"/>
    <w:rsid w:val="00421B85"/>
    <w:rsid w:val="00421F86"/>
    <w:rsid w:val="00422030"/>
    <w:rsid w:val="004220D3"/>
    <w:rsid w:val="00422739"/>
    <w:rsid w:val="00422B0A"/>
    <w:rsid w:val="00422B52"/>
    <w:rsid w:val="00423E00"/>
    <w:rsid w:val="0042404F"/>
    <w:rsid w:val="00424060"/>
    <w:rsid w:val="00424129"/>
    <w:rsid w:val="00424190"/>
    <w:rsid w:val="00424F3D"/>
    <w:rsid w:val="004251B8"/>
    <w:rsid w:val="004252B6"/>
    <w:rsid w:val="00425999"/>
    <w:rsid w:val="00425AA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260"/>
    <w:rsid w:val="00434711"/>
    <w:rsid w:val="00434F88"/>
    <w:rsid w:val="004350E2"/>
    <w:rsid w:val="00435142"/>
    <w:rsid w:val="00435737"/>
    <w:rsid w:val="004357B4"/>
    <w:rsid w:val="0043585B"/>
    <w:rsid w:val="00435AE8"/>
    <w:rsid w:val="00435D4A"/>
    <w:rsid w:val="0043653F"/>
    <w:rsid w:val="00436BD0"/>
    <w:rsid w:val="00436D55"/>
    <w:rsid w:val="00436FBF"/>
    <w:rsid w:val="004372B1"/>
    <w:rsid w:val="004374B3"/>
    <w:rsid w:val="00437FEF"/>
    <w:rsid w:val="004401AC"/>
    <w:rsid w:val="004402AD"/>
    <w:rsid w:val="004406D8"/>
    <w:rsid w:val="0044172B"/>
    <w:rsid w:val="00441A31"/>
    <w:rsid w:val="00442445"/>
    <w:rsid w:val="004426F6"/>
    <w:rsid w:val="00442962"/>
    <w:rsid w:val="00442B7D"/>
    <w:rsid w:val="00442EE2"/>
    <w:rsid w:val="00442F0C"/>
    <w:rsid w:val="00443461"/>
    <w:rsid w:val="004434CA"/>
    <w:rsid w:val="00443516"/>
    <w:rsid w:val="0044386A"/>
    <w:rsid w:val="004448A3"/>
    <w:rsid w:val="004458DC"/>
    <w:rsid w:val="00445B2C"/>
    <w:rsid w:val="00446052"/>
    <w:rsid w:val="0044606F"/>
    <w:rsid w:val="0044770E"/>
    <w:rsid w:val="00447B8A"/>
    <w:rsid w:val="00447D3B"/>
    <w:rsid w:val="004500BD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BD"/>
    <w:rsid w:val="00453A3F"/>
    <w:rsid w:val="00454550"/>
    <w:rsid w:val="00454B6D"/>
    <w:rsid w:val="00455FA7"/>
    <w:rsid w:val="004569CB"/>
    <w:rsid w:val="00456CAD"/>
    <w:rsid w:val="004572AD"/>
    <w:rsid w:val="00457CAF"/>
    <w:rsid w:val="00460A42"/>
    <w:rsid w:val="0046169B"/>
    <w:rsid w:val="0046191C"/>
    <w:rsid w:val="00461D59"/>
    <w:rsid w:val="0046225F"/>
    <w:rsid w:val="004624BF"/>
    <w:rsid w:val="00462BE4"/>
    <w:rsid w:val="00463116"/>
    <w:rsid w:val="004631D4"/>
    <w:rsid w:val="0046399C"/>
    <w:rsid w:val="00463F8C"/>
    <w:rsid w:val="004642F2"/>
    <w:rsid w:val="00464856"/>
    <w:rsid w:val="00464881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75E"/>
    <w:rsid w:val="004734A9"/>
    <w:rsid w:val="004737D4"/>
    <w:rsid w:val="004738B0"/>
    <w:rsid w:val="00473993"/>
    <w:rsid w:val="0047411A"/>
    <w:rsid w:val="004741E3"/>
    <w:rsid w:val="00474B06"/>
    <w:rsid w:val="00474C40"/>
    <w:rsid w:val="00475816"/>
    <w:rsid w:val="00475FD0"/>
    <w:rsid w:val="00476939"/>
    <w:rsid w:val="00476BE0"/>
    <w:rsid w:val="00477395"/>
    <w:rsid w:val="004774DF"/>
    <w:rsid w:val="00477865"/>
    <w:rsid w:val="0047798A"/>
    <w:rsid w:val="00480232"/>
    <w:rsid w:val="004803CA"/>
    <w:rsid w:val="0048069C"/>
    <w:rsid w:val="00480C63"/>
    <w:rsid w:val="00480CFA"/>
    <w:rsid w:val="00481189"/>
    <w:rsid w:val="00481959"/>
    <w:rsid w:val="00481A36"/>
    <w:rsid w:val="00481C9A"/>
    <w:rsid w:val="0048294C"/>
    <w:rsid w:val="00482B4C"/>
    <w:rsid w:val="00483417"/>
    <w:rsid w:val="0048344E"/>
    <w:rsid w:val="00483760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F1F"/>
    <w:rsid w:val="00490275"/>
    <w:rsid w:val="004904F3"/>
    <w:rsid w:val="004915E6"/>
    <w:rsid w:val="004917D9"/>
    <w:rsid w:val="00491A9F"/>
    <w:rsid w:val="00491FE5"/>
    <w:rsid w:val="00492833"/>
    <w:rsid w:val="00492B36"/>
    <w:rsid w:val="00492D9B"/>
    <w:rsid w:val="004932A7"/>
    <w:rsid w:val="00494484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C46"/>
    <w:rsid w:val="00495D26"/>
    <w:rsid w:val="00495FD4"/>
    <w:rsid w:val="004964BB"/>
    <w:rsid w:val="00496EB5"/>
    <w:rsid w:val="00496EE2"/>
    <w:rsid w:val="00497059"/>
    <w:rsid w:val="004975E6"/>
    <w:rsid w:val="00497945"/>
    <w:rsid w:val="004979A1"/>
    <w:rsid w:val="00497B12"/>
    <w:rsid w:val="00497D03"/>
    <w:rsid w:val="00497E6E"/>
    <w:rsid w:val="004A0510"/>
    <w:rsid w:val="004A0610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E25"/>
    <w:rsid w:val="004A50A7"/>
    <w:rsid w:val="004A554E"/>
    <w:rsid w:val="004A5894"/>
    <w:rsid w:val="004A5CED"/>
    <w:rsid w:val="004A664D"/>
    <w:rsid w:val="004A66D4"/>
    <w:rsid w:val="004A6A00"/>
    <w:rsid w:val="004A706D"/>
    <w:rsid w:val="004A74C5"/>
    <w:rsid w:val="004A7515"/>
    <w:rsid w:val="004A7565"/>
    <w:rsid w:val="004A7B50"/>
    <w:rsid w:val="004B022B"/>
    <w:rsid w:val="004B0CA4"/>
    <w:rsid w:val="004B1028"/>
    <w:rsid w:val="004B10F4"/>
    <w:rsid w:val="004B19A0"/>
    <w:rsid w:val="004B203E"/>
    <w:rsid w:val="004B273C"/>
    <w:rsid w:val="004B2B1F"/>
    <w:rsid w:val="004B2BA0"/>
    <w:rsid w:val="004B2E0A"/>
    <w:rsid w:val="004B31B9"/>
    <w:rsid w:val="004B32D5"/>
    <w:rsid w:val="004B3640"/>
    <w:rsid w:val="004B373F"/>
    <w:rsid w:val="004B3AD8"/>
    <w:rsid w:val="004B3F8F"/>
    <w:rsid w:val="004B424C"/>
    <w:rsid w:val="004B43C5"/>
    <w:rsid w:val="004B44B6"/>
    <w:rsid w:val="004B5BB2"/>
    <w:rsid w:val="004B5D84"/>
    <w:rsid w:val="004B61BA"/>
    <w:rsid w:val="004B63D0"/>
    <w:rsid w:val="004B6471"/>
    <w:rsid w:val="004B6CF6"/>
    <w:rsid w:val="004B6F1D"/>
    <w:rsid w:val="004B712B"/>
    <w:rsid w:val="004B7361"/>
    <w:rsid w:val="004C031A"/>
    <w:rsid w:val="004C0943"/>
    <w:rsid w:val="004C0975"/>
    <w:rsid w:val="004C0AE5"/>
    <w:rsid w:val="004C0B49"/>
    <w:rsid w:val="004C1616"/>
    <w:rsid w:val="004C2203"/>
    <w:rsid w:val="004C244A"/>
    <w:rsid w:val="004C2A3E"/>
    <w:rsid w:val="004C2BDB"/>
    <w:rsid w:val="004C2C2A"/>
    <w:rsid w:val="004C2E5B"/>
    <w:rsid w:val="004C3030"/>
    <w:rsid w:val="004C3533"/>
    <w:rsid w:val="004C3C37"/>
    <w:rsid w:val="004C3D89"/>
    <w:rsid w:val="004C40DB"/>
    <w:rsid w:val="004C41DD"/>
    <w:rsid w:val="004C4BBC"/>
    <w:rsid w:val="004C5336"/>
    <w:rsid w:val="004C58FE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B52"/>
    <w:rsid w:val="004D2CA9"/>
    <w:rsid w:val="004D31C9"/>
    <w:rsid w:val="004D3244"/>
    <w:rsid w:val="004D328D"/>
    <w:rsid w:val="004D335F"/>
    <w:rsid w:val="004D358D"/>
    <w:rsid w:val="004D37B9"/>
    <w:rsid w:val="004D4503"/>
    <w:rsid w:val="004D4A47"/>
    <w:rsid w:val="004D4B95"/>
    <w:rsid w:val="004D58A1"/>
    <w:rsid w:val="004D5A63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B3"/>
    <w:rsid w:val="004E1D95"/>
    <w:rsid w:val="004E1DE5"/>
    <w:rsid w:val="004E1E2A"/>
    <w:rsid w:val="004E2C2E"/>
    <w:rsid w:val="004E31D6"/>
    <w:rsid w:val="004E3697"/>
    <w:rsid w:val="004E3A72"/>
    <w:rsid w:val="004E3D28"/>
    <w:rsid w:val="004E3D90"/>
    <w:rsid w:val="004E3FA7"/>
    <w:rsid w:val="004E4254"/>
    <w:rsid w:val="004E42B0"/>
    <w:rsid w:val="004E44C2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8A7"/>
    <w:rsid w:val="004E7C9C"/>
    <w:rsid w:val="004F00D3"/>
    <w:rsid w:val="004F00F3"/>
    <w:rsid w:val="004F0447"/>
    <w:rsid w:val="004F09DC"/>
    <w:rsid w:val="004F0A0D"/>
    <w:rsid w:val="004F0C45"/>
    <w:rsid w:val="004F1459"/>
    <w:rsid w:val="004F2328"/>
    <w:rsid w:val="004F289F"/>
    <w:rsid w:val="004F2987"/>
    <w:rsid w:val="004F2AFC"/>
    <w:rsid w:val="004F2DAE"/>
    <w:rsid w:val="004F3213"/>
    <w:rsid w:val="004F3BD8"/>
    <w:rsid w:val="004F3EDF"/>
    <w:rsid w:val="004F43BA"/>
    <w:rsid w:val="004F4AE6"/>
    <w:rsid w:val="004F4C57"/>
    <w:rsid w:val="004F4EC7"/>
    <w:rsid w:val="004F52CA"/>
    <w:rsid w:val="004F55EE"/>
    <w:rsid w:val="004F578B"/>
    <w:rsid w:val="004F595A"/>
    <w:rsid w:val="004F5B31"/>
    <w:rsid w:val="004F5C57"/>
    <w:rsid w:val="004F65E1"/>
    <w:rsid w:val="004F67BE"/>
    <w:rsid w:val="004F6AB4"/>
    <w:rsid w:val="004F6BC8"/>
    <w:rsid w:val="004F7A02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39A7"/>
    <w:rsid w:val="00503AD6"/>
    <w:rsid w:val="00503C1C"/>
    <w:rsid w:val="00503EB6"/>
    <w:rsid w:val="005043AC"/>
    <w:rsid w:val="005043D0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B48"/>
    <w:rsid w:val="00510FC0"/>
    <w:rsid w:val="0051104F"/>
    <w:rsid w:val="0051132D"/>
    <w:rsid w:val="005113E8"/>
    <w:rsid w:val="005116F0"/>
    <w:rsid w:val="0051194F"/>
    <w:rsid w:val="00511D4A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55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411"/>
    <w:rsid w:val="00524680"/>
    <w:rsid w:val="005249C9"/>
    <w:rsid w:val="00524CCD"/>
    <w:rsid w:val="00524FFB"/>
    <w:rsid w:val="005256E8"/>
    <w:rsid w:val="005257C8"/>
    <w:rsid w:val="00525BA6"/>
    <w:rsid w:val="005261B1"/>
    <w:rsid w:val="00526211"/>
    <w:rsid w:val="00526751"/>
    <w:rsid w:val="00527278"/>
    <w:rsid w:val="00527CB4"/>
    <w:rsid w:val="0053023E"/>
    <w:rsid w:val="0053086D"/>
    <w:rsid w:val="005308C8"/>
    <w:rsid w:val="00530D1F"/>
    <w:rsid w:val="00530EAE"/>
    <w:rsid w:val="00531154"/>
    <w:rsid w:val="00531322"/>
    <w:rsid w:val="00531A72"/>
    <w:rsid w:val="00531C04"/>
    <w:rsid w:val="00531E9F"/>
    <w:rsid w:val="00532633"/>
    <w:rsid w:val="005333AF"/>
    <w:rsid w:val="00533538"/>
    <w:rsid w:val="00533F3F"/>
    <w:rsid w:val="00534E3F"/>
    <w:rsid w:val="00534F93"/>
    <w:rsid w:val="00534FA4"/>
    <w:rsid w:val="005357DB"/>
    <w:rsid w:val="005358BC"/>
    <w:rsid w:val="00535AE8"/>
    <w:rsid w:val="00535D94"/>
    <w:rsid w:val="005363E5"/>
    <w:rsid w:val="005403B4"/>
    <w:rsid w:val="005404D2"/>
    <w:rsid w:val="00540537"/>
    <w:rsid w:val="0054088B"/>
    <w:rsid w:val="005408CA"/>
    <w:rsid w:val="00540BD0"/>
    <w:rsid w:val="00540E1F"/>
    <w:rsid w:val="00540FD1"/>
    <w:rsid w:val="005413BF"/>
    <w:rsid w:val="005414F6"/>
    <w:rsid w:val="005420BF"/>
    <w:rsid w:val="0054219C"/>
    <w:rsid w:val="0054266E"/>
    <w:rsid w:val="00542833"/>
    <w:rsid w:val="00542E90"/>
    <w:rsid w:val="00543046"/>
    <w:rsid w:val="00543097"/>
    <w:rsid w:val="0054309B"/>
    <w:rsid w:val="00543639"/>
    <w:rsid w:val="00543EF9"/>
    <w:rsid w:val="00544FBF"/>
    <w:rsid w:val="00545168"/>
    <w:rsid w:val="00545497"/>
    <w:rsid w:val="00545863"/>
    <w:rsid w:val="00545B17"/>
    <w:rsid w:val="00545FAB"/>
    <w:rsid w:val="00546981"/>
    <w:rsid w:val="00546F29"/>
    <w:rsid w:val="0054713F"/>
    <w:rsid w:val="005474BD"/>
    <w:rsid w:val="005479AB"/>
    <w:rsid w:val="00547BFE"/>
    <w:rsid w:val="00547C04"/>
    <w:rsid w:val="00547DCB"/>
    <w:rsid w:val="00547E3D"/>
    <w:rsid w:val="00550108"/>
    <w:rsid w:val="005501FF"/>
    <w:rsid w:val="0055101B"/>
    <w:rsid w:val="00551484"/>
    <w:rsid w:val="0055188A"/>
    <w:rsid w:val="00551B08"/>
    <w:rsid w:val="0055230C"/>
    <w:rsid w:val="005526B5"/>
    <w:rsid w:val="00552AEF"/>
    <w:rsid w:val="00552D2C"/>
    <w:rsid w:val="00552DA4"/>
    <w:rsid w:val="00553035"/>
    <w:rsid w:val="00553DEF"/>
    <w:rsid w:val="005543ED"/>
    <w:rsid w:val="00554452"/>
    <w:rsid w:val="0055473F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4B1"/>
    <w:rsid w:val="00560C45"/>
    <w:rsid w:val="00560CBF"/>
    <w:rsid w:val="0056136D"/>
    <w:rsid w:val="005615C0"/>
    <w:rsid w:val="00561DFF"/>
    <w:rsid w:val="00562571"/>
    <w:rsid w:val="005627BA"/>
    <w:rsid w:val="00562854"/>
    <w:rsid w:val="00562C97"/>
    <w:rsid w:val="00562D8F"/>
    <w:rsid w:val="00562E0B"/>
    <w:rsid w:val="00563F96"/>
    <w:rsid w:val="00564074"/>
    <w:rsid w:val="005642D4"/>
    <w:rsid w:val="00564928"/>
    <w:rsid w:val="00564B87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8CD"/>
    <w:rsid w:val="00572C5E"/>
    <w:rsid w:val="0057336E"/>
    <w:rsid w:val="00573712"/>
    <w:rsid w:val="00573869"/>
    <w:rsid w:val="00573AF3"/>
    <w:rsid w:val="00574095"/>
    <w:rsid w:val="00574E2E"/>
    <w:rsid w:val="00575797"/>
    <w:rsid w:val="0057619D"/>
    <w:rsid w:val="0057663A"/>
    <w:rsid w:val="00576645"/>
    <w:rsid w:val="00576BD0"/>
    <w:rsid w:val="00576FC2"/>
    <w:rsid w:val="00577318"/>
    <w:rsid w:val="00577F33"/>
    <w:rsid w:val="005805FC"/>
    <w:rsid w:val="005806A6"/>
    <w:rsid w:val="0058075E"/>
    <w:rsid w:val="00580D70"/>
    <w:rsid w:val="00580F95"/>
    <w:rsid w:val="005811D5"/>
    <w:rsid w:val="0058209A"/>
    <w:rsid w:val="005828A9"/>
    <w:rsid w:val="00583108"/>
    <w:rsid w:val="00583C94"/>
    <w:rsid w:val="005846C7"/>
    <w:rsid w:val="005848B2"/>
    <w:rsid w:val="00584B00"/>
    <w:rsid w:val="00584BB8"/>
    <w:rsid w:val="00584C10"/>
    <w:rsid w:val="005868D4"/>
    <w:rsid w:val="00586A20"/>
    <w:rsid w:val="00586BFF"/>
    <w:rsid w:val="00587922"/>
    <w:rsid w:val="00587FD2"/>
    <w:rsid w:val="00590952"/>
    <w:rsid w:val="00590D47"/>
    <w:rsid w:val="00590D6A"/>
    <w:rsid w:val="00591376"/>
    <w:rsid w:val="00591991"/>
    <w:rsid w:val="00591E39"/>
    <w:rsid w:val="00591F2D"/>
    <w:rsid w:val="00591FA5"/>
    <w:rsid w:val="0059248C"/>
    <w:rsid w:val="00592F5A"/>
    <w:rsid w:val="005936A9"/>
    <w:rsid w:val="005938B1"/>
    <w:rsid w:val="00593CFE"/>
    <w:rsid w:val="00594625"/>
    <w:rsid w:val="00594FF1"/>
    <w:rsid w:val="00595243"/>
    <w:rsid w:val="00595266"/>
    <w:rsid w:val="00595556"/>
    <w:rsid w:val="00596471"/>
    <w:rsid w:val="00596824"/>
    <w:rsid w:val="00596A8D"/>
    <w:rsid w:val="00596AD8"/>
    <w:rsid w:val="005970FF"/>
    <w:rsid w:val="005974B1"/>
    <w:rsid w:val="00597859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AE6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B0186"/>
    <w:rsid w:val="005B0E4C"/>
    <w:rsid w:val="005B1066"/>
    <w:rsid w:val="005B10B5"/>
    <w:rsid w:val="005B17EE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150F"/>
    <w:rsid w:val="005C1826"/>
    <w:rsid w:val="005C185B"/>
    <w:rsid w:val="005C2423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D63"/>
    <w:rsid w:val="005C52FB"/>
    <w:rsid w:val="005C575D"/>
    <w:rsid w:val="005C576E"/>
    <w:rsid w:val="005C588C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D6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4294"/>
    <w:rsid w:val="005D4377"/>
    <w:rsid w:val="005D48E5"/>
    <w:rsid w:val="005D4BDC"/>
    <w:rsid w:val="005D4E55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928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67F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A64"/>
    <w:rsid w:val="005F10AC"/>
    <w:rsid w:val="005F1318"/>
    <w:rsid w:val="005F18D4"/>
    <w:rsid w:val="005F1C29"/>
    <w:rsid w:val="005F27FB"/>
    <w:rsid w:val="005F2C68"/>
    <w:rsid w:val="005F2CD9"/>
    <w:rsid w:val="005F3267"/>
    <w:rsid w:val="005F32A3"/>
    <w:rsid w:val="005F3667"/>
    <w:rsid w:val="005F3C40"/>
    <w:rsid w:val="005F3E39"/>
    <w:rsid w:val="005F4008"/>
    <w:rsid w:val="005F4351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1DB"/>
    <w:rsid w:val="006003B1"/>
    <w:rsid w:val="00600709"/>
    <w:rsid w:val="0060079E"/>
    <w:rsid w:val="00600B07"/>
    <w:rsid w:val="00600EF5"/>
    <w:rsid w:val="0060119A"/>
    <w:rsid w:val="006012C9"/>
    <w:rsid w:val="0060148B"/>
    <w:rsid w:val="00601599"/>
    <w:rsid w:val="006020E6"/>
    <w:rsid w:val="0060258C"/>
    <w:rsid w:val="00602ACB"/>
    <w:rsid w:val="00603993"/>
    <w:rsid w:val="00603C4C"/>
    <w:rsid w:val="00604D05"/>
    <w:rsid w:val="00605228"/>
    <w:rsid w:val="00605C36"/>
    <w:rsid w:val="00605CD2"/>
    <w:rsid w:val="00606861"/>
    <w:rsid w:val="00606CF5"/>
    <w:rsid w:val="00606E4D"/>
    <w:rsid w:val="006074AD"/>
    <w:rsid w:val="00607D1E"/>
    <w:rsid w:val="0061028C"/>
    <w:rsid w:val="00610B5B"/>
    <w:rsid w:val="00610B8A"/>
    <w:rsid w:val="00610EE2"/>
    <w:rsid w:val="006113E2"/>
    <w:rsid w:val="006114FA"/>
    <w:rsid w:val="00611B8E"/>
    <w:rsid w:val="006123A4"/>
    <w:rsid w:val="006125D1"/>
    <w:rsid w:val="00612798"/>
    <w:rsid w:val="0061281A"/>
    <w:rsid w:val="00612BB3"/>
    <w:rsid w:val="00613CEA"/>
    <w:rsid w:val="00613D92"/>
    <w:rsid w:val="00613FE4"/>
    <w:rsid w:val="00614151"/>
    <w:rsid w:val="006146A0"/>
    <w:rsid w:val="006146CA"/>
    <w:rsid w:val="00614F9C"/>
    <w:rsid w:val="00614FDA"/>
    <w:rsid w:val="00615378"/>
    <w:rsid w:val="00615788"/>
    <w:rsid w:val="00615C0D"/>
    <w:rsid w:val="00615FF2"/>
    <w:rsid w:val="006160B8"/>
    <w:rsid w:val="006161CF"/>
    <w:rsid w:val="0061658D"/>
    <w:rsid w:val="00616845"/>
    <w:rsid w:val="00616E1B"/>
    <w:rsid w:val="00616EDE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9D8"/>
    <w:rsid w:val="00621CAC"/>
    <w:rsid w:val="00621DE4"/>
    <w:rsid w:val="00622229"/>
    <w:rsid w:val="006222BD"/>
    <w:rsid w:val="0062237B"/>
    <w:rsid w:val="0062293D"/>
    <w:rsid w:val="00622A69"/>
    <w:rsid w:val="00622B2B"/>
    <w:rsid w:val="00623765"/>
    <w:rsid w:val="006237DE"/>
    <w:rsid w:val="006242E6"/>
    <w:rsid w:val="0062482A"/>
    <w:rsid w:val="0062483E"/>
    <w:rsid w:val="006249C0"/>
    <w:rsid w:val="00624BB8"/>
    <w:rsid w:val="00624C2C"/>
    <w:rsid w:val="00624E88"/>
    <w:rsid w:val="00624EE9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DAE"/>
    <w:rsid w:val="006303C0"/>
    <w:rsid w:val="006303EB"/>
    <w:rsid w:val="0063042F"/>
    <w:rsid w:val="00630FD9"/>
    <w:rsid w:val="00631658"/>
    <w:rsid w:val="00631E47"/>
    <w:rsid w:val="00632FD5"/>
    <w:rsid w:val="0063352E"/>
    <w:rsid w:val="006335AF"/>
    <w:rsid w:val="00633941"/>
    <w:rsid w:val="00634292"/>
    <w:rsid w:val="006343A4"/>
    <w:rsid w:val="0063451C"/>
    <w:rsid w:val="006348BC"/>
    <w:rsid w:val="006348C0"/>
    <w:rsid w:val="0063505C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40205"/>
    <w:rsid w:val="0064069A"/>
    <w:rsid w:val="006411DA"/>
    <w:rsid w:val="00641A1B"/>
    <w:rsid w:val="00642219"/>
    <w:rsid w:val="0064277A"/>
    <w:rsid w:val="00642935"/>
    <w:rsid w:val="00642C3B"/>
    <w:rsid w:val="00642D83"/>
    <w:rsid w:val="0064351C"/>
    <w:rsid w:val="00643692"/>
    <w:rsid w:val="006438C8"/>
    <w:rsid w:val="00643A27"/>
    <w:rsid w:val="00643EE4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A9D"/>
    <w:rsid w:val="00646CDE"/>
    <w:rsid w:val="006470A9"/>
    <w:rsid w:val="0064787E"/>
    <w:rsid w:val="006478F2"/>
    <w:rsid w:val="00647DB6"/>
    <w:rsid w:val="00647DFD"/>
    <w:rsid w:val="006515A1"/>
    <w:rsid w:val="00651A1E"/>
    <w:rsid w:val="006522A4"/>
    <w:rsid w:val="00652C46"/>
    <w:rsid w:val="00652D35"/>
    <w:rsid w:val="0065300A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DB"/>
    <w:rsid w:val="00656A37"/>
    <w:rsid w:val="00656BF3"/>
    <w:rsid w:val="00656E60"/>
    <w:rsid w:val="00656EAD"/>
    <w:rsid w:val="00657CDD"/>
    <w:rsid w:val="00657FD7"/>
    <w:rsid w:val="0066018D"/>
    <w:rsid w:val="0066060C"/>
    <w:rsid w:val="0066091E"/>
    <w:rsid w:val="00661535"/>
    <w:rsid w:val="0066182D"/>
    <w:rsid w:val="00661C3B"/>
    <w:rsid w:val="00661EFB"/>
    <w:rsid w:val="006621E7"/>
    <w:rsid w:val="00662715"/>
    <w:rsid w:val="00662E7E"/>
    <w:rsid w:val="0066340C"/>
    <w:rsid w:val="0066393D"/>
    <w:rsid w:val="00663F9D"/>
    <w:rsid w:val="00664098"/>
    <w:rsid w:val="006648AB"/>
    <w:rsid w:val="0066511D"/>
    <w:rsid w:val="006653B6"/>
    <w:rsid w:val="00665987"/>
    <w:rsid w:val="0066636D"/>
    <w:rsid w:val="00666B2C"/>
    <w:rsid w:val="00666CA6"/>
    <w:rsid w:val="00667342"/>
    <w:rsid w:val="00667B7D"/>
    <w:rsid w:val="00667C9F"/>
    <w:rsid w:val="00667DA7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6138"/>
    <w:rsid w:val="0067636B"/>
    <w:rsid w:val="00676B36"/>
    <w:rsid w:val="00676D15"/>
    <w:rsid w:val="0067743E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77"/>
    <w:rsid w:val="00684827"/>
    <w:rsid w:val="00684846"/>
    <w:rsid w:val="006852F0"/>
    <w:rsid w:val="00685627"/>
    <w:rsid w:val="00686453"/>
    <w:rsid w:val="00686663"/>
    <w:rsid w:val="00687832"/>
    <w:rsid w:val="00687E8A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A1C"/>
    <w:rsid w:val="00693D1F"/>
    <w:rsid w:val="0069411F"/>
    <w:rsid w:val="006941ED"/>
    <w:rsid w:val="00694283"/>
    <w:rsid w:val="00694451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451"/>
    <w:rsid w:val="006A147E"/>
    <w:rsid w:val="006A15B9"/>
    <w:rsid w:val="006A18F4"/>
    <w:rsid w:val="006A1AFB"/>
    <w:rsid w:val="006A2244"/>
    <w:rsid w:val="006A2523"/>
    <w:rsid w:val="006A26E5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83C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B0451"/>
    <w:rsid w:val="006B0BF6"/>
    <w:rsid w:val="006B1156"/>
    <w:rsid w:val="006B22BE"/>
    <w:rsid w:val="006B2939"/>
    <w:rsid w:val="006B3750"/>
    <w:rsid w:val="006B3A6F"/>
    <w:rsid w:val="006B4196"/>
    <w:rsid w:val="006B41F5"/>
    <w:rsid w:val="006B42CA"/>
    <w:rsid w:val="006B4967"/>
    <w:rsid w:val="006B4BA9"/>
    <w:rsid w:val="006B4BCD"/>
    <w:rsid w:val="006B4F77"/>
    <w:rsid w:val="006B5529"/>
    <w:rsid w:val="006B5A8B"/>
    <w:rsid w:val="006B5BCD"/>
    <w:rsid w:val="006B5E5B"/>
    <w:rsid w:val="006B6365"/>
    <w:rsid w:val="006B6605"/>
    <w:rsid w:val="006B6C5C"/>
    <w:rsid w:val="006B6F45"/>
    <w:rsid w:val="006B7682"/>
    <w:rsid w:val="006C0188"/>
    <w:rsid w:val="006C06CF"/>
    <w:rsid w:val="006C0A91"/>
    <w:rsid w:val="006C1077"/>
    <w:rsid w:val="006C1496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A5E"/>
    <w:rsid w:val="006C6AE8"/>
    <w:rsid w:val="006C6F94"/>
    <w:rsid w:val="006C72A8"/>
    <w:rsid w:val="006C730A"/>
    <w:rsid w:val="006C749B"/>
    <w:rsid w:val="006C779D"/>
    <w:rsid w:val="006C77A9"/>
    <w:rsid w:val="006C7C5D"/>
    <w:rsid w:val="006C7E94"/>
    <w:rsid w:val="006C7EEA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7B7"/>
    <w:rsid w:val="006D79D0"/>
    <w:rsid w:val="006E0197"/>
    <w:rsid w:val="006E0AF1"/>
    <w:rsid w:val="006E14B2"/>
    <w:rsid w:val="006E1800"/>
    <w:rsid w:val="006E2EB4"/>
    <w:rsid w:val="006E368E"/>
    <w:rsid w:val="006E40CF"/>
    <w:rsid w:val="006E5966"/>
    <w:rsid w:val="006E5DEA"/>
    <w:rsid w:val="006E608F"/>
    <w:rsid w:val="006E6165"/>
    <w:rsid w:val="006E6379"/>
    <w:rsid w:val="006E66B9"/>
    <w:rsid w:val="006E7E6F"/>
    <w:rsid w:val="006F05B5"/>
    <w:rsid w:val="006F0609"/>
    <w:rsid w:val="006F1182"/>
    <w:rsid w:val="006F157F"/>
    <w:rsid w:val="006F1D93"/>
    <w:rsid w:val="006F22A3"/>
    <w:rsid w:val="006F2418"/>
    <w:rsid w:val="006F244C"/>
    <w:rsid w:val="006F269D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5E57"/>
    <w:rsid w:val="006F61F6"/>
    <w:rsid w:val="006F6CAB"/>
    <w:rsid w:val="006F6E14"/>
    <w:rsid w:val="006F76CC"/>
    <w:rsid w:val="006F7736"/>
    <w:rsid w:val="006F7B3A"/>
    <w:rsid w:val="006F7E67"/>
    <w:rsid w:val="006F7F88"/>
    <w:rsid w:val="007000DC"/>
    <w:rsid w:val="0070063E"/>
    <w:rsid w:val="00700ABA"/>
    <w:rsid w:val="00700CBE"/>
    <w:rsid w:val="00700D8A"/>
    <w:rsid w:val="00701029"/>
    <w:rsid w:val="007011FB"/>
    <w:rsid w:val="00701611"/>
    <w:rsid w:val="00702159"/>
    <w:rsid w:val="00702195"/>
    <w:rsid w:val="007028AB"/>
    <w:rsid w:val="007030F0"/>
    <w:rsid w:val="007038B1"/>
    <w:rsid w:val="00703F68"/>
    <w:rsid w:val="00704069"/>
    <w:rsid w:val="0070421D"/>
    <w:rsid w:val="00704452"/>
    <w:rsid w:val="00704643"/>
    <w:rsid w:val="007052A1"/>
    <w:rsid w:val="007052F8"/>
    <w:rsid w:val="0070567E"/>
    <w:rsid w:val="00705A69"/>
    <w:rsid w:val="007061C5"/>
    <w:rsid w:val="00706457"/>
    <w:rsid w:val="00707466"/>
    <w:rsid w:val="00707A0B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D39"/>
    <w:rsid w:val="00715EB6"/>
    <w:rsid w:val="00715F31"/>
    <w:rsid w:val="00715F42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10A5"/>
    <w:rsid w:val="00731594"/>
    <w:rsid w:val="0073179E"/>
    <w:rsid w:val="00731D3C"/>
    <w:rsid w:val="00731EB9"/>
    <w:rsid w:val="00732F69"/>
    <w:rsid w:val="0073315A"/>
    <w:rsid w:val="0073330A"/>
    <w:rsid w:val="00734029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223"/>
    <w:rsid w:val="0074068A"/>
    <w:rsid w:val="0074074A"/>
    <w:rsid w:val="0074088C"/>
    <w:rsid w:val="0074100C"/>
    <w:rsid w:val="00741618"/>
    <w:rsid w:val="007418CA"/>
    <w:rsid w:val="00741A1F"/>
    <w:rsid w:val="0074261C"/>
    <w:rsid w:val="00742A70"/>
    <w:rsid w:val="00742B21"/>
    <w:rsid w:val="00742D07"/>
    <w:rsid w:val="00743A0D"/>
    <w:rsid w:val="00744159"/>
    <w:rsid w:val="0074423D"/>
    <w:rsid w:val="007443FE"/>
    <w:rsid w:val="0074454B"/>
    <w:rsid w:val="007445BD"/>
    <w:rsid w:val="0074498E"/>
    <w:rsid w:val="00744B93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2B4"/>
    <w:rsid w:val="00751594"/>
    <w:rsid w:val="007517DA"/>
    <w:rsid w:val="00751843"/>
    <w:rsid w:val="00751A46"/>
    <w:rsid w:val="00751C02"/>
    <w:rsid w:val="00751E0F"/>
    <w:rsid w:val="0075242F"/>
    <w:rsid w:val="007524EE"/>
    <w:rsid w:val="00752881"/>
    <w:rsid w:val="00752AA8"/>
    <w:rsid w:val="00752DAF"/>
    <w:rsid w:val="00752E06"/>
    <w:rsid w:val="00753268"/>
    <w:rsid w:val="0075354B"/>
    <w:rsid w:val="00753870"/>
    <w:rsid w:val="007539E8"/>
    <w:rsid w:val="00754C40"/>
    <w:rsid w:val="00755112"/>
    <w:rsid w:val="00756233"/>
    <w:rsid w:val="0075682C"/>
    <w:rsid w:val="00757013"/>
    <w:rsid w:val="0075786C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209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73E"/>
    <w:rsid w:val="0077274B"/>
    <w:rsid w:val="00772A60"/>
    <w:rsid w:val="00772B77"/>
    <w:rsid w:val="00772DD2"/>
    <w:rsid w:val="007733A9"/>
    <w:rsid w:val="00773401"/>
    <w:rsid w:val="00773F63"/>
    <w:rsid w:val="007741B2"/>
    <w:rsid w:val="00774413"/>
    <w:rsid w:val="0077473A"/>
    <w:rsid w:val="00774822"/>
    <w:rsid w:val="00774995"/>
    <w:rsid w:val="00775577"/>
    <w:rsid w:val="00775646"/>
    <w:rsid w:val="007759E8"/>
    <w:rsid w:val="00776C3C"/>
    <w:rsid w:val="00776E99"/>
    <w:rsid w:val="00777C44"/>
    <w:rsid w:val="0078071B"/>
    <w:rsid w:val="00780E37"/>
    <w:rsid w:val="0078147A"/>
    <w:rsid w:val="00781617"/>
    <w:rsid w:val="00781B12"/>
    <w:rsid w:val="00781B60"/>
    <w:rsid w:val="00782099"/>
    <w:rsid w:val="007820CE"/>
    <w:rsid w:val="007820F2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3FB8"/>
    <w:rsid w:val="0078465B"/>
    <w:rsid w:val="00784714"/>
    <w:rsid w:val="00784729"/>
    <w:rsid w:val="0078491E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2F60"/>
    <w:rsid w:val="007932EB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F5"/>
    <w:rsid w:val="007A05BB"/>
    <w:rsid w:val="007A08C6"/>
    <w:rsid w:val="007A0A56"/>
    <w:rsid w:val="007A0D62"/>
    <w:rsid w:val="007A0EF8"/>
    <w:rsid w:val="007A1A97"/>
    <w:rsid w:val="007A2250"/>
    <w:rsid w:val="007A2352"/>
    <w:rsid w:val="007A316B"/>
    <w:rsid w:val="007A3894"/>
    <w:rsid w:val="007A389C"/>
    <w:rsid w:val="007A39F9"/>
    <w:rsid w:val="007A43A1"/>
    <w:rsid w:val="007A46F9"/>
    <w:rsid w:val="007A4994"/>
    <w:rsid w:val="007A50D9"/>
    <w:rsid w:val="007A5790"/>
    <w:rsid w:val="007A58F4"/>
    <w:rsid w:val="007A62B7"/>
    <w:rsid w:val="007A63C9"/>
    <w:rsid w:val="007A69C7"/>
    <w:rsid w:val="007A704A"/>
    <w:rsid w:val="007B039F"/>
    <w:rsid w:val="007B04D3"/>
    <w:rsid w:val="007B0576"/>
    <w:rsid w:val="007B08C5"/>
    <w:rsid w:val="007B0E29"/>
    <w:rsid w:val="007B1309"/>
    <w:rsid w:val="007B14AD"/>
    <w:rsid w:val="007B1584"/>
    <w:rsid w:val="007B1621"/>
    <w:rsid w:val="007B188F"/>
    <w:rsid w:val="007B1CC2"/>
    <w:rsid w:val="007B26A7"/>
    <w:rsid w:val="007B283A"/>
    <w:rsid w:val="007B2DBD"/>
    <w:rsid w:val="007B2E0E"/>
    <w:rsid w:val="007B3414"/>
    <w:rsid w:val="007B380A"/>
    <w:rsid w:val="007B393E"/>
    <w:rsid w:val="007B403E"/>
    <w:rsid w:val="007B45F2"/>
    <w:rsid w:val="007B53FD"/>
    <w:rsid w:val="007B63C8"/>
    <w:rsid w:val="007B6D9E"/>
    <w:rsid w:val="007B7028"/>
    <w:rsid w:val="007B7440"/>
    <w:rsid w:val="007B7694"/>
    <w:rsid w:val="007B7898"/>
    <w:rsid w:val="007B7C91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0D"/>
    <w:rsid w:val="007C2893"/>
    <w:rsid w:val="007C2B7C"/>
    <w:rsid w:val="007C2BD9"/>
    <w:rsid w:val="007C2EF0"/>
    <w:rsid w:val="007C2F1D"/>
    <w:rsid w:val="007C31C3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9D9"/>
    <w:rsid w:val="007D0E4A"/>
    <w:rsid w:val="007D0F54"/>
    <w:rsid w:val="007D16CD"/>
    <w:rsid w:val="007D1FA9"/>
    <w:rsid w:val="007D208A"/>
    <w:rsid w:val="007D2354"/>
    <w:rsid w:val="007D2A89"/>
    <w:rsid w:val="007D2C5F"/>
    <w:rsid w:val="007D2CEC"/>
    <w:rsid w:val="007D2EC9"/>
    <w:rsid w:val="007D2EE9"/>
    <w:rsid w:val="007D3064"/>
    <w:rsid w:val="007D311D"/>
    <w:rsid w:val="007D32B7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5F5A"/>
    <w:rsid w:val="007E607B"/>
    <w:rsid w:val="007E631C"/>
    <w:rsid w:val="007E6648"/>
    <w:rsid w:val="007E6D5D"/>
    <w:rsid w:val="007E6E29"/>
    <w:rsid w:val="007E6E54"/>
    <w:rsid w:val="007E725C"/>
    <w:rsid w:val="007E7482"/>
    <w:rsid w:val="007E74CE"/>
    <w:rsid w:val="007E7544"/>
    <w:rsid w:val="007E7610"/>
    <w:rsid w:val="007E7ADE"/>
    <w:rsid w:val="007E7E29"/>
    <w:rsid w:val="007F0031"/>
    <w:rsid w:val="007F0155"/>
    <w:rsid w:val="007F0E81"/>
    <w:rsid w:val="007F12BD"/>
    <w:rsid w:val="007F194D"/>
    <w:rsid w:val="007F1B73"/>
    <w:rsid w:val="007F2547"/>
    <w:rsid w:val="007F2575"/>
    <w:rsid w:val="007F25FE"/>
    <w:rsid w:val="007F40B3"/>
    <w:rsid w:val="007F451E"/>
    <w:rsid w:val="007F4985"/>
    <w:rsid w:val="007F4AAA"/>
    <w:rsid w:val="007F523B"/>
    <w:rsid w:val="007F6742"/>
    <w:rsid w:val="007F68C6"/>
    <w:rsid w:val="007F6961"/>
    <w:rsid w:val="007F6B85"/>
    <w:rsid w:val="007F6E8B"/>
    <w:rsid w:val="007F6F8B"/>
    <w:rsid w:val="007F7864"/>
    <w:rsid w:val="007F78A4"/>
    <w:rsid w:val="007F7B9E"/>
    <w:rsid w:val="007F7E84"/>
    <w:rsid w:val="008003B0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079EE"/>
    <w:rsid w:val="0081000D"/>
    <w:rsid w:val="00810314"/>
    <w:rsid w:val="0081075F"/>
    <w:rsid w:val="0081092C"/>
    <w:rsid w:val="00810A10"/>
    <w:rsid w:val="00811205"/>
    <w:rsid w:val="00811385"/>
    <w:rsid w:val="0081154E"/>
    <w:rsid w:val="008115AD"/>
    <w:rsid w:val="0081298F"/>
    <w:rsid w:val="008129E8"/>
    <w:rsid w:val="00812B78"/>
    <w:rsid w:val="00813073"/>
    <w:rsid w:val="00813622"/>
    <w:rsid w:val="0081366C"/>
    <w:rsid w:val="00813A99"/>
    <w:rsid w:val="00813DE8"/>
    <w:rsid w:val="00814892"/>
    <w:rsid w:val="008148CF"/>
    <w:rsid w:val="00814FDD"/>
    <w:rsid w:val="0081527F"/>
    <w:rsid w:val="008153D6"/>
    <w:rsid w:val="00815411"/>
    <w:rsid w:val="00815415"/>
    <w:rsid w:val="008156EA"/>
    <w:rsid w:val="00816310"/>
    <w:rsid w:val="008167A3"/>
    <w:rsid w:val="00816B7A"/>
    <w:rsid w:val="00816BB8"/>
    <w:rsid w:val="00817363"/>
    <w:rsid w:val="00820083"/>
    <w:rsid w:val="00820103"/>
    <w:rsid w:val="0082055A"/>
    <w:rsid w:val="00820771"/>
    <w:rsid w:val="0082145C"/>
    <w:rsid w:val="0082180A"/>
    <w:rsid w:val="00821DA9"/>
    <w:rsid w:val="00821F32"/>
    <w:rsid w:val="008225BB"/>
    <w:rsid w:val="008237FA"/>
    <w:rsid w:val="008239EF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02D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3073"/>
    <w:rsid w:val="00833C3B"/>
    <w:rsid w:val="00834696"/>
    <w:rsid w:val="008348E2"/>
    <w:rsid w:val="00834AEC"/>
    <w:rsid w:val="00834B37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DC8"/>
    <w:rsid w:val="00837161"/>
    <w:rsid w:val="00837310"/>
    <w:rsid w:val="0083799B"/>
    <w:rsid w:val="00837AC7"/>
    <w:rsid w:val="00837C88"/>
    <w:rsid w:val="0084009F"/>
    <w:rsid w:val="008406CA"/>
    <w:rsid w:val="008408F5"/>
    <w:rsid w:val="00841210"/>
    <w:rsid w:val="0084144C"/>
    <w:rsid w:val="00841531"/>
    <w:rsid w:val="00841D2A"/>
    <w:rsid w:val="0084228A"/>
    <w:rsid w:val="008427C3"/>
    <w:rsid w:val="00842941"/>
    <w:rsid w:val="00842BD5"/>
    <w:rsid w:val="0084317E"/>
    <w:rsid w:val="00843925"/>
    <w:rsid w:val="00844123"/>
    <w:rsid w:val="00845446"/>
    <w:rsid w:val="00845A6E"/>
    <w:rsid w:val="00845B67"/>
    <w:rsid w:val="00845EBD"/>
    <w:rsid w:val="008461FE"/>
    <w:rsid w:val="0084628D"/>
    <w:rsid w:val="00846295"/>
    <w:rsid w:val="008462E6"/>
    <w:rsid w:val="0084638B"/>
    <w:rsid w:val="00846738"/>
    <w:rsid w:val="008471A5"/>
    <w:rsid w:val="008472B0"/>
    <w:rsid w:val="00847EEF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D7D"/>
    <w:rsid w:val="00857468"/>
    <w:rsid w:val="00857560"/>
    <w:rsid w:val="00857578"/>
    <w:rsid w:val="008575F6"/>
    <w:rsid w:val="00857792"/>
    <w:rsid w:val="008578AC"/>
    <w:rsid w:val="008601B5"/>
    <w:rsid w:val="00860496"/>
    <w:rsid w:val="0086093F"/>
    <w:rsid w:val="00860BC9"/>
    <w:rsid w:val="00860BF4"/>
    <w:rsid w:val="0086136D"/>
    <w:rsid w:val="00861651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65"/>
    <w:rsid w:val="00864816"/>
    <w:rsid w:val="00864C42"/>
    <w:rsid w:val="0086582C"/>
    <w:rsid w:val="00865A85"/>
    <w:rsid w:val="00865C49"/>
    <w:rsid w:val="00866081"/>
    <w:rsid w:val="00866B66"/>
    <w:rsid w:val="00867504"/>
    <w:rsid w:val="0086787F"/>
    <w:rsid w:val="0086788C"/>
    <w:rsid w:val="00867E8E"/>
    <w:rsid w:val="00867F39"/>
    <w:rsid w:val="00870043"/>
    <w:rsid w:val="00870120"/>
    <w:rsid w:val="00870ABB"/>
    <w:rsid w:val="00870CB9"/>
    <w:rsid w:val="00870F97"/>
    <w:rsid w:val="0087133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862"/>
    <w:rsid w:val="00876A65"/>
    <w:rsid w:val="00877AA4"/>
    <w:rsid w:val="00877B5C"/>
    <w:rsid w:val="00877D10"/>
    <w:rsid w:val="0088074D"/>
    <w:rsid w:val="0088146B"/>
    <w:rsid w:val="0088148E"/>
    <w:rsid w:val="00881AD1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87"/>
    <w:rsid w:val="0088453E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9020B"/>
    <w:rsid w:val="00890415"/>
    <w:rsid w:val="0089050A"/>
    <w:rsid w:val="008916AB"/>
    <w:rsid w:val="0089174E"/>
    <w:rsid w:val="008918CC"/>
    <w:rsid w:val="00892719"/>
    <w:rsid w:val="0089280F"/>
    <w:rsid w:val="00892C1F"/>
    <w:rsid w:val="00893035"/>
    <w:rsid w:val="008934B7"/>
    <w:rsid w:val="00893911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921"/>
    <w:rsid w:val="00897E16"/>
    <w:rsid w:val="00897F10"/>
    <w:rsid w:val="00897F49"/>
    <w:rsid w:val="008A0293"/>
    <w:rsid w:val="008A084C"/>
    <w:rsid w:val="008A11F6"/>
    <w:rsid w:val="008A1796"/>
    <w:rsid w:val="008A2667"/>
    <w:rsid w:val="008A2B62"/>
    <w:rsid w:val="008A2EF3"/>
    <w:rsid w:val="008A3A12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9B6"/>
    <w:rsid w:val="008C077E"/>
    <w:rsid w:val="008C0DDB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7E7"/>
    <w:rsid w:val="008C5ECA"/>
    <w:rsid w:val="008C60D7"/>
    <w:rsid w:val="008C65B2"/>
    <w:rsid w:val="008C681D"/>
    <w:rsid w:val="008C6BF9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CED"/>
    <w:rsid w:val="008D1EB9"/>
    <w:rsid w:val="008D23EF"/>
    <w:rsid w:val="008D28A4"/>
    <w:rsid w:val="008D2BFC"/>
    <w:rsid w:val="008D2D48"/>
    <w:rsid w:val="008D2D56"/>
    <w:rsid w:val="008D2F69"/>
    <w:rsid w:val="008D3975"/>
    <w:rsid w:val="008D3AB4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46E"/>
    <w:rsid w:val="008E1274"/>
    <w:rsid w:val="008E1D8B"/>
    <w:rsid w:val="008E220C"/>
    <w:rsid w:val="008E25DF"/>
    <w:rsid w:val="008E28EA"/>
    <w:rsid w:val="008E2E5D"/>
    <w:rsid w:val="008E30F7"/>
    <w:rsid w:val="008E31BC"/>
    <w:rsid w:val="008E3895"/>
    <w:rsid w:val="008E4104"/>
    <w:rsid w:val="008E6233"/>
    <w:rsid w:val="008E6382"/>
    <w:rsid w:val="008E737C"/>
    <w:rsid w:val="008E74E2"/>
    <w:rsid w:val="008E7967"/>
    <w:rsid w:val="008E79E0"/>
    <w:rsid w:val="008E7ABE"/>
    <w:rsid w:val="008E7E26"/>
    <w:rsid w:val="008F0424"/>
    <w:rsid w:val="008F0EEF"/>
    <w:rsid w:val="008F1B4F"/>
    <w:rsid w:val="008F25C8"/>
    <w:rsid w:val="008F28F5"/>
    <w:rsid w:val="008F2C16"/>
    <w:rsid w:val="008F2FBD"/>
    <w:rsid w:val="008F33AD"/>
    <w:rsid w:val="008F3713"/>
    <w:rsid w:val="008F397A"/>
    <w:rsid w:val="008F3F9C"/>
    <w:rsid w:val="008F421D"/>
    <w:rsid w:val="008F430A"/>
    <w:rsid w:val="008F437D"/>
    <w:rsid w:val="008F4448"/>
    <w:rsid w:val="008F4670"/>
    <w:rsid w:val="008F494B"/>
    <w:rsid w:val="008F4DBC"/>
    <w:rsid w:val="008F4EF6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DB"/>
    <w:rsid w:val="00900D34"/>
    <w:rsid w:val="0090175D"/>
    <w:rsid w:val="00901AFA"/>
    <w:rsid w:val="00901F56"/>
    <w:rsid w:val="00902046"/>
    <w:rsid w:val="009022D4"/>
    <w:rsid w:val="009027D7"/>
    <w:rsid w:val="00902923"/>
    <w:rsid w:val="009029C1"/>
    <w:rsid w:val="00902A48"/>
    <w:rsid w:val="00902FA5"/>
    <w:rsid w:val="00903D37"/>
    <w:rsid w:val="00903D6F"/>
    <w:rsid w:val="00903E78"/>
    <w:rsid w:val="009040A5"/>
    <w:rsid w:val="009047EA"/>
    <w:rsid w:val="009052C8"/>
    <w:rsid w:val="00905367"/>
    <w:rsid w:val="0090551B"/>
    <w:rsid w:val="00905CE4"/>
    <w:rsid w:val="00906220"/>
    <w:rsid w:val="009062DE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BC2"/>
    <w:rsid w:val="00912D43"/>
    <w:rsid w:val="009132D5"/>
    <w:rsid w:val="0091359C"/>
    <w:rsid w:val="00913602"/>
    <w:rsid w:val="00913EBD"/>
    <w:rsid w:val="00913F17"/>
    <w:rsid w:val="00914291"/>
    <w:rsid w:val="009144AF"/>
    <w:rsid w:val="00914836"/>
    <w:rsid w:val="00915145"/>
    <w:rsid w:val="009152F6"/>
    <w:rsid w:val="00915736"/>
    <w:rsid w:val="009165B1"/>
    <w:rsid w:val="00916727"/>
    <w:rsid w:val="00916BA1"/>
    <w:rsid w:val="009173EE"/>
    <w:rsid w:val="00917956"/>
    <w:rsid w:val="00917A22"/>
    <w:rsid w:val="009202D6"/>
    <w:rsid w:val="00920D7D"/>
    <w:rsid w:val="00921534"/>
    <w:rsid w:val="00922188"/>
    <w:rsid w:val="00922362"/>
    <w:rsid w:val="00922E2C"/>
    <w:rsid w:val="009230BE"/>
    <w:rsid w:val="00923685"/>
    <w:rsid w:val="00923795"/>
    <w:rsid w:val="0092395D"/>
    <w:rsid w:val="00923A51"/>
    <w:rsid w:val="009241A3"/>
    <w:rsid w:val="009242CE"/>
    <w:rsid w:val="00924792"/>
    <w:rsid w:val="0092489F"/>
    <w:rsid w:val="0092494E"/>
    <w:rsid w:val="009249A7"/>
    <w:rsid w:val="009249AE"/>
    <w:rsid w:val="00924D77"/>
    <w:rsid w:val="00925770"/>
    <w:rsid w:val="00925B85"/>
    <w:rsid w:val="00926272"/>
    <w:rsid w:val="0092645E"/>
    <w:rsid w:val="009265D1"/>
    <w:rsid w:val="009270B1"/>
    <w:rsid w:val="00927169"/>
    <w:rsid w:val="009273BE"/>
    <w:rsid w:val="00927446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3205"/>
    <w:rsid w:val="00933632"/>
    <w:rsid w:val="0093372C"/>
    <w:rsid w:val="00933737"/>
    <w:rsid w:val="009337E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2CA"/>
    <w:rsid w:val="0094134B"/>
    <w:rsid w:val="00941519"/>
    <w:rsid w:val="00941A99"/>
    <w:rsid w:val="00942449"/>
    <w:rsid w:val="00942E01"/>
    <w:rsid w:val="00943200"/>
    <w:rsid w:val="00943D15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528"/>
    <w:rsid w:val="00957D66"/>
    <w:rsid w:val="00961FDB"/>
    <w:rsid w:val="009621C8"/>
    <w:rsid w:val="0096225B"/>
    <w:rsid w:val="009622BA"/>
    <w:rsid w:val="00962AB4"/>
    <w:rsid w:val="009630EC"/>
    <w:rsid w:val="00963516"/>
    <w:rsid w:val="0096384A"/>
    <w:rsid w:val="00963F2D"/>
    <w:rsid w:val="00965407"/>
    <w:rsid w:val="009658F9"/>
    <w:rsid w:val="00965A2D"/>
    <w:rsid w:val="00965F7A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C50"/>
    <w:rsid w:val="00973F84"/>
    <w:rsid w:val="00974734"/>
    <w:rsid w:val="00974976"/>
    <w:rsid w:val="0097540C"/>
    <w:rsid w:val="00975475"/>
    <w:rsid w:val="00975607"/>
    <w:rsid w:val="00975C6E"/>
    <w:rsid w:val="00976606"/>
    <w:rsid w:val="00976A79"/>
    <w:rsid w:val="00976CF1"/>
    <w:rsid w:val="00976E3F"/>
    <w:rsid w:val="0097743A"/>
    <w:rsid w:val="0097750F"/>
    <w:rsid w:val="0097780D"/>
    <w:rsid w:val="00977A78"/>
    <w:rsid w:val="00977D90"/>
    <w:rsid w:val="00980B7F"/>
    <w:rsid w:val="00980D3D"/>
    <w:rsid w:val="00981809"/>
    <w:rsid w:val="00981AF3"/>
    <w:rsid w:val="00981BB0"/>
    <w:rsid w:val="00981C3F"/>
    <w:rsid w:val="00983898"/>
    <w:rsid w:val="009841ED"/>
    <w:rsid w:val="009845ED"/>
    <w:rsid w:val="0098473C"/>
    <w:rsid w:val="00984879"/>
    <w:rsid w:val="00984B3F"/>
    <w:rsid w:val="00984DEF"/>
    <w:rsid w:val="00986904"/>
    <w:rsid w:val="00986AB0"/>
    <w:rsid w:val="00986D2F"/>
    <w:rsid w:val="00987648"/>
    <w:rsid w:val="00987D1A"/>
    <w:rsid w:val="00987DA5"/>
    <w:rsid w:val="00990273"/>
    <w:rsid w:val="00990366"/>
    <w:rsid w:val="00990A73"/>
    <w:rsid w:val="00990FBB"/>
    <w:rsid w:val="00991198"/>
    <w:rsid w:val="0099130F"/>
    <w:rsid w:val="009917A2"/>
    <w:rsid w:val="00991927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74FE"/>
    <w:rsid w:val="00997CD9"/>
    <w:rsid w:val="00997D42"/>
    <w:rsid w:val="00997F2E"/>
    <w:rsid w:val="009A050D"/>
    <w:rsid w:val="009A0AEE"/>
    <w:rsid w:val="009A11E8"/>
    <w:rsid w:val="009A158A"/>
    <w:rsid w:val="009A1C66"/>
    <w:rsid w:val="009A2103"/>
    <w:rsid w:val="009A233C"/>
    <w:rsid w:val="009A2AF1"/>
    <w:rsid w:val="009A2B96"/>
    <w:rsid w:val="009A2CAF"/>
    <w:rsid w:val="009A3189"/>
    <w:rsid w:val="009A31D9"/>
    <w:rsid w:val="009A3B4C"/>
    <w:rsid w:val="009A3D48"/>
    <w:rsid w:val="009A41F0"/>
    <w:rsid w:val="009A475E"/>
    <w:rsid w:val="009A4767"/>
    <w:rsid w:val="009A4958"/>
    <w:rsid w:val="009A499E"/>
    <w:rsid w:val="009A50E4"/>
    <w:rsid w:val="009A51B2"/>
    <w:rsid w:val="009A55DD"/>
    <w:rsid w:val="009A5B10"/>
    <w:rsid w:val="009A5E11"/>
    <w:rsid w:val="009A5F17"/>
    <w:rsid w:val="009A62C3"/>
    <w:rsid w:val="009A76DE"/>
    <w:rsid w:val="009B008E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725"/>
    <w:rsid w:val="009B2F8F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3CB"/>
    <w:rsid w:val="009B5557"/>
    <w:rsid w:val="009B55D7"/>
    <w:rsid w:val="009B5E3D"/>
    <w:rsid w:val="009B62DF"/>
    <w:rsid w:val="009B69AE"/>
    <w:rsid w:val="009B78C2"/>
    <w:rsid w:val="009C0124"/>
    <w:rsid w:val="009C0265"/>
    <w:rsid w:val="009C0708"/>
    <w:rsid w:val="009C1117"/>
    <w:rsid w:val="009C1C5F"/>
    <w:rsid w:val="009C1DA3"/>
    <w:rsid w:val="009C1DAD"/>
    <w:rsid w:val="009C1E43"/>
    <w:rsid w:val="009C3859"/>
    <w:rsid w:val="009C3BF8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A1"/>
    <w:rsid w:val="009C6216"/>
    <w:rsid w:val="009C6400"/>
    <w:rsid w:val="009C6977"/>
    <w:rsid w:val="009C7494"/>
    <w:rsid w:val="009C7B4F"/>
    <w:rsid w:val="009C7BF7"/>
    <w:rsid w:val="009C7E49"/>
    <w:rsid w:val="009D041F"/>
    <w:rsid w:val="009D11DE"/>
    <w:rsid w:val="009D1222"/>
    <w:rsid w:val="009D12BA"/>
    <w:rsid w:val="009D18BB"/>
    <w:rsid w:val="009D1B08"/>
    <w:rsid w:val="009D2A8A"/>
    <w:rsid w:val="009D2CD6"/>
    <w:rsid w:val="009D3442"/>
    <w:rsid w:val="009D37E3"/>
    <w:rsid w:val="009D3968"/>
    <w:rsid w:val="009D3D10"/>
    <w:rsid w:val="009D4728"/>
    <w:rsid w:val="009D48A1"/>
    <w:rsid w:val="009D547E"/>
    <w:rsid w:val="009D6A2B"/>
    <w:rsid w:val="009D6C38"/>
    <w:rsid w:val="009D7078"/>
    <w:rsid w:val="009D70EC"/>
    <w:rsid w:val="009D7190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A64"/>
    <w:rsid w:val="009E1BBD"/>
    <w:rsid w:val="009E2112"/>
    <w:rsid w:val="009E234D"/>
    <w:rsid w:val="009E299D"/>
    <w:rsid w:val="009E323E"/>
    <w:rsid w:val="009E3676"/>
    <w:rsid w:val="009E3731"/>
    <w:rsid w:val="009E3C74"/>
    <w:rsid w:val="009E3CA8"/>
    <w:rsid w:val="009E3F6F"/>
    <w:rsid w:val="009E3F70"/>
    <w:rsid w:val="009E41D1"/>
    <w:rsid w:val="009E48A5"/>
    <w:rsid w:val="009E5286"/>
    <w:rsid w:val="009E54E2"/>
    <w:rsid w:val="009E5E61"/>
    <w:rsid w:val="009E5F6E"/>
    <w:rsid w:val="009E6515"/>
    <w:rsid w:val="009E6901"/>
    <w:rsid w:val="009E6CC5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C06"/>
    <w:rsid w:val="009F0F5E"/>
    <w:rsid w:val="009F1636"/>
    <w:rsid w:val="009F1709"/>
    <w:rsid w:val="009F1E4F"/>
    <w:rsid w:val="009F1ECA"/>
    <w:rsid w:val="009F1F21"/>
    <w:rsid w:val="009F2848"/>
    <w:rsid w:val="009F3774"/>
    <w:rsid w:val="009F4623"/>
    <w:rsid w:val="009F4B1B"/>
    <w:rsid w:val="009F5141"/>
    <w:rsid w:val="009F516D"/>
    <w:rsid w:val="009F5283"/>
    <w:rsid w:val="009F5309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F5C"/>
    <w:rsid w:val="00A057BA"/>
    <w:rsid w:val="00A05D70"/>
    <w:rsid w:val="00A06677"/>
    <w:rsid w:val="00A06817"/>
    <w:rsid w:val="00A0685A"/>
    <w:rsid w:val="00A068DA"/>
    <w:rsid w:val="00A06D10"/>
    <w:rsid w:val="00A1007F"/>
    <w:rsid w:val="00A101AD"/>
    <w:rsid w:val="00A10218"/>
    <w:rsid w:val="00A10BE2"/>
    <w:rsid w:val="00A10DA3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5482"/>
    <w:rsid w:val="00A158C7"/>
    <w:rsid w:val="00A15D0C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10CA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E5"/>
    <w:rsid w:val="00A30A0E"/>
    <w:rsid w:val="00A30C7F"/>
    <w:rsid w:val="00A30DBA"/>
    <w:rsid w:val="00A30E36"/>
    <w:rsid w:val="00A313AB"/>
    <w:rsid w:val="00A313DB"/>
    <w:rsid w:val="00A31602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01B"/>
    <w:rsid w:val="00A351F9"/>
    <w:rsid w:val="00A35439"/>
    <w:rsid w:val="00A35B0C"/>
    <w:rsid w:val="00A36268"/>
    <w:rsid w:val="00A36FB9"/>
    <w:rsid w:val="00A372D2"/>
    <w:rsid w:val="00A40AEC"/>
    <w:rsid w:val="00A40B05"/>
    <w:rsid w:val="00A40DC7"/>
    <w:rsid w:val="00A4101E"/>
    <w:rsid w:val="00A41BDA"/>
    <w:rsid w:val="00A41DF3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41F8"/>
    <w:rsid w:val="00A54B22"/>
    <w:rsid w:val="00A55297"/>
    <w:rsid w:val="00A55513"/>
    <w:rsid w:val="00A55A72"/>
    <w:rsid w:val="00A55B3B"/>
    <w:rsid w:val="00A5618C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82A"/>
    <w:rsid w:val="00A62AA8"/>
    <w:rsid w:val="00A630F8"/>
    <w:rsid w:val="00A6338B"/>
    <w:rsid w:val="00A63524"/>
    <w:rsid w:val="00A64D0A"/>
    <w:rsid w:val="00A64F6D"/>
    <w:rsid w:val="00A653EC"/>
    <w:rsid w:val="00A65986"/>
    <w:rsid w:val="00A659AD"/>
    <w:rsid w:val="00A661E5"/>
    <w:rsid w:val="00A662DF"/>
    <w:rsid w:val="00A66C2C"/>
    <w:rsid w:val="00A66DD8"/>
    <w:rsid w:val="00A67437"/>
    <w:rsid w:val="00A70234"/>
    <w:rsid w:val="00A70718"/>
    <w:rsid w:val="00A70837"/>
    <w:rsid w:val="00A70A93"/>
    <w:rsid w:val="00A71273"/>
    <w:rsid w:val="00A7161B"/>
    <w:rsid w:val="00A7164F"/>
    <w:rsid w:val="00A7195C"/>
    <w:rsid w:val="00A71FD9"/>
    <w:rsid w:val="00A721F7"/>
    <w:rsid w:val="00A72343"/>
    <w:rsid w:val="00A72690"/>
    <w:rsid w:val="00A7293C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49E7"/>
    <w:rsid w:val="00A7554A"/>
    <w:rsid w:val="00A75C00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AB2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BEE"/>
    <w:rsid w:val="00A85D25"/>
    <w:rsid w:val="00A860F3"/>
    <w:rsid w:val="00A86301"/>
    <w:rsid w:val="00A866A4"/>
    <w:rsid w:val="00A8753C"/>
    <w:rsid w:val="00A879B2"/>
    <w:rsid w:val="00A87DE4"/>
    <w:rsid w:val="00A87E58"/>
    <w:rsid w:val="00A901AC"/>
    <w:rsid w:val="00A90D2E"/>
    <w:rsid w:val="00A90FDC"/>
    <w:rsid w:val="00A911BE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40DA"/>
    <w:rsid w:val="00A940E5"/>
    <w:rsid w:val="00A94985"/>
    <w:rsid w:val="00A9510E"/>
    <w:rsid w:val="00A9524A"/>
    <w:rsid w:val="00A95B45"/>
    <w:rsid w:val="00A9615C"/>
    <w:rsid w:val="00A9688E"/>
    <w:rsid w:val="00A96AAD"/>
    <w:rsid w:val="00A96AF6"/>
    <w:rsid w:val="00A96E08"/>
    <w:rsid w:val="00A97B4E"/>
    <w:rsid w:val="00A97FE8"/>
    <w:rsid w:val="00AA05B3"/>
    <w:rsid w:val="00AA16B6"/>
    <w:rsid w:val="00AA2083"/>
    <w:rsid w:val="00AA22D5"/>
    <w:rsid w:val="00AA2582"/>
    <w:rsid w:val="00AA2645"/>
    <w:rsid w:val="00AA298A"/>
    <w:rsid w:val="00AA2AB8"/>
    <w:rsid w:val="00AA3048"/>
    <w:rsid w:val="00AA367A"/>
    <w:rsid w:val="00AA388A"/>
    <w:rsid w:val="00AA38AC"/>
    <w:rsid w:val="00AA3A7D"/>
    <w:rsid w:val="00AA3B44"/>
    <w:rsid w:val="00AA3CCB"/>
    <w:rsid w:val="00AA3E4C"/>
    <w:rsid w:val="00AA4715"/>
    <w:rsid w:val="00AA4C72"/>
    <w:rsid w:val="00AA4DD2"/>
    <w:rsid w:val="00AA4F08"/>
    <w:rsid w:val="00AA53C2"/>
    <w:rsid w:val="00AA56C0"/>
    <w:rsid w:val="00AA613F"/>
    <w:rsid w:val="00AA64EA"/>
    <w:rsid w:val="00AA65C8"/>
    <w:rsid w:val="00AA6FA7"/>
    <w:rsid w:val="00AA71E8"/>
    <w:rsid w:val="00AA7972"/>
    <w:rsid w:val="00AB06F7"/>
    <w:rsid w:val="00AB0777"/>
    <w:rsid w:val="00AB098B"/>
    <w:rsid w:val="00AB0E5F"/>
    <w:rsid w:val="00AB14BE"/>
    <w:rsid w:val="00AB1CBF"/>
    <w:rsid w:val="00AB23EB"/>
    <w:rsid w:val="00AB25E9"/>
    <w:rsid w:val="00AB26A6"/>
    <w:rsid w:val="00AB2823"/>
    <w:rsid w:val="00AB2AEA"/>
    <w:rsid w:val="00AB2C6B"/>
    <w:rsid w:val="00AB32DA"/>
    <w:rsid w:val="00AB3B30"/>
    <w:rsid w:val="00AB4903"/>
    <w:rsid w:val="00AB5141"/>
    <w:rsid w:val="00AB531E"/>
    <w:rsid w:val="00AB5531"/>
    <w:rsid w:val="00AB553B"/>
    <w:rsid w:val="00AB5619"/>
    <w:rsid w:val="00AB59B2"/>
    <w:rsid w:val="00AC044F"/>
    <w:rsid w:val="00AC0498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624"/>
    <w:rsid w:val="00AC5888"/>
    <w:rsid w:val="00AC5898"/>
    <w:rsid w:val="00AC5B72"/>
    <w:rsid w:val="00AC5C5E"/>
    <w:rsid w:val="00AC5C95"/>
    <w:rsid w:val="00AC5CDB"/>
    <w:rsid w:val="00AC5D8C"/>
    <w:rsid w:val="00AC606C"/>
    <w:rsid w:val="00AC6184"/>
    <w:rsid w:val="00AC6244"/>
    <w:rsid w:val="00AC658A"/>
    <w:rsid w:val="00AC70A6"/>
    <w:rsid w:val="00AD02E9"/>
    <w:rsid w:val="00AD03AB"/>
    <w:rsid w:val="00AD07FE"/>
    <w:rsid w:val="00AD09F4"/>
    <w:rsid w:val="00AD0C62"/>
    <w:rsid w:val="00AD0E78"/>
    <w:rsid w:val="00AD0F1B"/>
    <w:rsid w:val="00AD0FBA"/>
    <w:rsid w:val="00AD1A18"/>
    <w:rsid w:val="00AD1B70"/>
    <w:rsid w:val="00AD25EC"/>
    <w:rsid w:val="00AD3050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F40"/>
    <w:rsid w:val="00AD72B8"/>
    <w:rsid w:val="00AE043D"/>
    <w:rsid w:val="00AE05BB"/>
    <w:rsid w:val="00AE0D07"/>
    <w:rsid w:val="00AE0DCF"/>
    <w:rsid w:val="00AE0FB2"/>
    <w:rsid w:val="00AE1112"/>
    <w:rsid w:val="00AE118E"/>
    <w:rsid w:val="00AE13F4"/>
    <w:rsid w:val="00AE1521"/>
    <w:rsid w:val="00AE1B7A"/>
    <w:rsid w:val="00AE1BC2"/>
    <w:rsid w:val="00AE241A"/>
    <w:rsid w:val="00AE3173"/>
    <w:rsid w:val="00AE32DA"/>
    <w:rsid w:val="00AE32DB"/>
    <w:rsid w:val="00AE32F0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8C9"/>
    <w:rsid w:val="00AF019E"/>
    <w:rsid w:val="00AF01CE"/>
    <w:rsid w:val="00AF0385"/>
    <w:rsid w:val="00AF0983"/>
    <w:rsid w:val="00AF0E58"/>
    <w:rsid w:val="00AF0E63"/>
    <w:rsid w:val="00AF0F74"/>
    <w:rsid w:val="00AF18FC"/>
    <w:rsid w:val="00AF1A71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F23"/>
    <w:rsid w:val="00B11081"/>
    <w:rsid w:val="00B112FD"/>
    <w:rsid w:val="00B12D4B"/>
    <w:rsid w:val="00B12FAA"/>
    <w:rsid w:val="00B13099"/>
    <w:rsid w:val="00B13684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7E6"/>
    <w:rsid w:val="00B22937"/>
    <w:rsid w:val="00B22B6B"/>
    <w:rsid w:val="00B232B5"/>
    <w:rsid w:val="00B238F8"/>
    <w:rsid w:val="00B23B5C"/>
    <w:rsid w:val="00B2412A"/>
    <w:rsid w:val="00B2462E"/>
    <w:rsid w:val="00B24892"/>
    <w:rsid w:val="00B24F00"/>
    <w:rsid w:val="00B2551C"/>
    <w:rsid w:val="00B25B50"/>
    <w:rsid w:val="00B26039"/>
    <w:rsid w:val="00B2631A"/>
    <w:rsid w:val="00B2654D"/>
    <w:rsid w:val="00B27310"/>
    <w:rsid w:val="00B27E19"/>
    <w:rsid w:val="00B30142"/>
    <w:rsid w:val="00B30749"/>
    <w:rsid w:val="00B307BF"/>
    <w:rsid w:val="00B30BB6"/>
    <w:rsid w:val="00B3104D"/>
    <w:rsid w:val="00B3187F"/>
    <w:rsid w:val="00B318F9"/>
    <w:rsid w:val="00B319BD"/>
    <w:rsid w:val="00B325DD"/>
    <w:rsid w:val="00B32857"/>
    <w:rsid w:val="00B328B3"/>
    <w:rsid w:val="00B32925"/>
    <w:rsid w:val="00B34158"/>
    <w:rsid w:val="00B342A3"/>
    <w:rsid w:val="00B3447E"/>
    <w:rsid w:val="00B34586"/>
    <w:rsid w:val="00B347A3"/>
    <w:rsid w:val="00B3484F"/>
    <w:rsid w:val="00B35140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718"/>
    <w:rsid w:val="00B51884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3C0"/>
    <w:rsid w:val="00B6356D"/>
    <w:rsid w:val="00B6380B"/>
    <w:rsid w:val="00B63ED6"/>
    <w:rsid w:val="00B649D1"/>
    <w:rsid w:val="00B64DB3"/>
    <w:rsid w:val="00B652DD"/>
    <w:rsid w:val="00B65349"/>
    <w:rsid w:val="00B65AF7"/>
    <w:rsid w:val="00B65B32"/>
    <w:rsid w:val="00B66474"/>
    <w:rsid w:val="00B664AC"/>
    <w:rsid w:val="00B66E78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F7"/>
    <w:rsid w:val="00B74DA0"/>
    <w:rsid w:val="00B74DFD"/>
    <w:rsid w:val="00B7507B"/>
    <w:rsid w:val="00B753AC"/>
    <w:rsid w:val="00B7564C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96D"/>
    <w:rsid w:val="00B77A82"/>
    <w:rsid w:val="00B77DED"/>
    <w:rsid w:val="00B800E0"/>
    <w:rsid w:val="00B800FA"/>
    <w:rsid w:val="00B801EE"/>
    <w:rsid w:val="00B8036D"/>
    <w:rsid w:val="00B807C5"/>
    <w:rsid w:val="00B80852"/>
    <w:rsid w:val="00B8131C"/>
    <w:rsid w:val="00B8158A"/>
    <w:rsid w:val="00B82351"/>
    <w:rsid w:val="00B8235C"/>
    <w:rsid w:val="00B82C5B"/>
    <w:rsid w:val="00B8338A"/>
    <w:rsid w:val="00B83728"/>
    <w:rsid w:val="00B8389A"/>
    <w:rsid w:val="00B83C1A"/>
    <w:rsid w:val="00B843C2"/>
    <w:rsid w:val="00B8453E"/>
    <w:rsid w:val="00B84FA8"/>
    <w:rsid w:val="00B8514F"/>
    <w:rsid w:val="00B85165"/>
    <w:rsid w:val="00B85A75"/>
    <w:rsid w:val="00B85D28"/>
    <w:rsid w:val="00B85E20"/>
    <w:rsid w:val="00B861D3"/>
    <w:rsid w:val="00B862EA"/>
    <w:rsid w:val="00B866FD"/>
    <w:rsid w:val="00B86E0D"/>
    <w:rsid w:val="00B87B99"/>
    <w:rsid w:val="00B87C56"/>
    <w:rsid w:val="00B87D26"/>
    <w:rsid w:val="00B901B4"/>
    <w:rsid w:val="00B9073A"/>
    <w:rsid w:val="00B90788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FB9"/>
    <w:rsid w:val="00B943A0"/>
    <w:rsid w:val="00B94D1C"/>
    <w:rsid w:val="00B95079"/>
    <w:rsid w:val="00B950FC"/>
    <w:rsid w:val="00B95611"/>
    <w:rsid w:val="00B95FE6"/>
    <w:rsid w:val="00B96413"/>
    <w:rsid w:val="00B965CD"/>
    <w:rsid w:val="00B96AAE"/>
    <w:rsid w:val="00B971B4"/>
    <w:rsid w:val="00B9741F"/>
    <w:rsid w:val="00B97A58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D19"/>
    <w:rsid w:val="00BA41DF"/>
    <w:rsid w:val="00BA4712"/>
    <w:rsid w:val="00BA4986"/>
    <w:rsid w:val="00BA4B04"/>
    <w:rsid w:val="00BA4BBF"/>
    <w:rsid w:val="00BA53E3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91C"/>
    <w:rsid w:val="00BB0C55"/>
    <w:rsid w:val="00BB1369"/>
    <w:rsid w:val="00BB1801"/>
    <w:rsid w:val="00BB19C1"/>
    <w:rsid w:val="00BB1B00"/>
    <w:rsid w:val="00BB2382"/>
    <w:rsid w:val="00BB2651"/>
    <w:rsid w:val="00BB2654"/>
    <w:rsid w:val="00BB2A76"/>
    <w:rsid w:val="00BB3140"/>
    <w:rsid w:val="00BB3176"/>
    <w:rsid w:val="00BB3873"/>
    <w:rsid w:val="00BB396B"/>
    <w:rsid w:val="00BB3BC3"/>
    <w:rsid w:val="00BB42E9"/>
    <w:rsid w:val="00BB473A"/>
    <w:rsid w:val="00BB5B6E"/>
    <w:rsid w:val="00BB5FA7"/>
    <w:rsid w:val="00BB6131"/>
    <w:rsid w:val="00BB6295"/>
    <w:rsid w:val="00BB6767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502"/>
    <w:rsid w:val="00BC0CA1"/>
    <w:rsid w:val="00BC0FCE"/>
    <w:rsid w:val="00BC20CF"/>
    <w:rsid w:val="00BC2261"/>
    <w:rsid w:val="00BC226B"/>
    <w:rsid w:val="00BC26C1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96F"/>
    <w:rsid w:val="00BD0C43"/>
    <w:rsid w:val="00BD1868"/>
    <w:rsid w:val="00BD1AE9"/>
    <w:rsid w:val="00BD1D8C"/>
    <w:rsid w:val="00BD1F3B"/>
    <w:rsid w:val="00BD2656"/>
    <w:rsid w:val="00BD3602"/>
    <w:rsid w:val="00BD39C4"/>
    <w:rsid w:val="00BD3E4A"/>
    <w:rsid w:val="00BD4252"/>
    <w:rsid w:val="00BD436E"/>
    <w:rsid w:val="00BD43DA"/>
    <w:rsid w:val="00BD4685"/>
    <w:rsid w:val="00BD4A1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F15"/>
    <w:rsid w:val="00BD719E"/>
    <w:rsid w:val="00BD7CBE"/>
    <w:rsid w:val="00BD7F78"/>
    <w:rsid w:val="00BE03A2"/>
    <w:rsid w:val="00BE08DE"/>
    <w:rsid w:val="00BE09AB"/>
    <w:rsid w:val="00BE0BB4"/>
    <w:rsid w:val="00BE0E88"/>
    <w:rsid w:val="00BE1246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CFD"/>
    <w:rsid w:val="00BE4F66"/>
    <w:rsid w:val="00BE4FBD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AB5"/>
    <w:rsid w:val="00BF2D10"/>
    <w:rsid w:val="00BF32BF"/>
    <w:rsid w:val="00BF39F1"/>
    <w:rsid w:val="00BF3B56"/>
    <w:rsid w:val="00BF3BBB"/>
    <w:rsid w:val="00BF3D5E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66D3"/>
    <w:rsid w:val="00BF6C0C"/>
    <w:rsid w:val="00BF6F81"/>
    <w:rsid w:val="00BF75C1"/>
    <w:rsid w:val="00C00575"/>
    <w:rsid w:val="00C012D0"/>
    <w:rsid w:val="00C01562"/>
    <w:rsid w:val="00C018A3"/>
    <w:rsid w:val="00C01A32"/>
    <w:rsid w:val="00C01DE7"/>
    <w:rsid w:val="00C0200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6C6E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4C8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254"/>
    <w:rsid w:val="00C1737D"/>
    <w:rsid w:val="00C1765E"/>
    <w:rsid w:val="00C179E9"/>
    <w:rsid w:val="00C17A61"/>
    <w:rsid w:val="00C20927"/>
    <w:rsid w:val="00C20E47"/>
    <w:rsid w:val="00C21028"/>
    <w:rsid w:val="00C21400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4C6F"/>
    <w:rsid w:val="00C2527C"/>
    <w:rsid w:val="00C2566A"/>
    <w:rsid w:val="00C25905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78B"/>
    <w:rsid w:val="00C3659C"/>
    <w:rsid w:val="00C36619"/>
    <w:rsid w:val="00C36B27"/>
    <w:rsid w:val="00C3748E"/>
    <w:rsid w:val="00C374FD"/>
    <w:rsid w:val="00C37532"/>
    <w:rsid w:val="00C37ACD"/>
    <w:rsid w:val="00C40DAD"/>
    <w:rsid w:val="00C4153A"/>
    <w:rsid w:val="00C41828"/>
    <w:rsid w:val="00C41DA6"/>
    <w:rsid w:val="00C41F5A"/>
    <w:rsid w:val="00C42372"/>
    <w:rsid w:val="00C42424"/>
    <w:rsid w:val="00C42E1F"/>
    <w:rsid w:val="00C43182"/>
    <w:rsid w:val="00C43837"/>
    <w:rsid w:val="00C43B75"/>
    <w:rsid w:val="00C4406C"/>
    <w:rsid w:val="00C4478E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1057"/>
    <w:rsid w:val="00C51611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731"/>
    <w:rsid w:val="00C548B2"/>
    <w:rsid w:val="00C5501B"/>
    <w:rsid w:val="00C553D6"/>
    <w:rsid w:val="00C55603"/>
    <w:rsid w:val="00C55799"/>
    <w:rsid w:val="00C55800"/>
    <w:rsid w:val="00C55A39"/>
    <w:rsid w:val="00C55FC6"/>
    <w:rsid w:val="00C5645E"/>
    <w:rsid w:val="00C57489"/>
    <w:rsid w:val="00C576F7"/>
    <w:rsid w:val="00C5778D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31C3"/>
    <w:rsid w:val="00C63F61"/>
    <w:rsid w:val="00C640AB"/>
    <w:rsid w:val="00C64163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204E"/>
    <w:rsid w:val="00C72483"/>
    <w:rsid w:val="00C72692"/>
    <w:rsid w:val="00C72716"/>
    <w:rsid w:val="00C72718"/>
    <w:rsid w:val="00C72962"/>
    <w:rsid w:val="00C72AC3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0E2"/>
    <w:rsid w:val="00C7627C"/>
    <w:rsid w:val="00C762DB"/>
    <w:rsid w:val="00C7630E"/>
    <w:rsid w:val="00C763D1"/>
    <w:rsid w:val="00C76542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30A0"/>
    <w:rsid w:val="00C83119"/>
    <w:rsid w:val="00C83194"/>
    <w:rsid w:val="00C83847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CEC"/>
    <w:rsid w:val="00C90E00"/>
    <w:rsid w:val="00C91928"/>
    <w:rsid w:val="00C91CD8"/>
    <w:rsid w:val="00C91E2B"/>
    <w:rsid w:val="00C927D4"/>
    <w:rsid w:val="00C936B8"/>
    <w:rsid w:val="00C93962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9F"/>
    <w:rsid w:val="00CA3DA3"/>
    <w:rsid w:val="00CA4310"/>
    <w:rsid w:val="00CA4899"/>
    <w:rsid w:val="00CA4F76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F70"/>
    <w:rsid w:val="00CB2069"/>
    <w:rsid w:val="00CB2762"/>
    <w:rsid w:val="00CB2A21"/>
    <w:rsid w:val="00CB2BD6"/>
    <w:rsid w:val="00CB2F3E"/>
    <w:rsid w:val="00CB320D"/>
    <w:rsid w:val="00CB3374"/>
    <w:rsid w:val="00CB33FE"/>
    <w:rsid w:val="00CB3831"/>
    <w:rsid w:val="00CB3B53"/>
    <w:rsid w:val="00CB3C36"/>
    <w:rsid w:val="00CB3CDA"/>
    <w:rsid w:val="00CB3D1F"/>
    <w:rsid w:val="00CB3D81"/>
    <w:rsid w:val="00CB47D6"/>
    <w:rsid w:val="00CB4830"/>
    <w:rsid w:val="00CB4B4D"/>
    <w:rsid w:val="00CB4BD7"/>
    <w:rsid w:val="00CB4D9D"/>
    <w:rsid w:val="00CB5650"/>
    <w:rsid w:val="00CB58BD"/>
    <w:rsid w:val="00CB597B"/>
    <w:rsid w:val="00CB5E1F"/>
    <w:rsid w:val="00CB690C"/>
    <w:rsid w:val="00CB6CED"/>
    <w:rsid w:val="00CB6E58"/>
    <w:rsid w:val="00CB7280"/>
    <w:rsid w:val="00CB72ED"/>
    <w:rsid w:val="00CB7322"/>
    <w:rsid w:val="00CB755A"/>
    <w:rsid w:val="00CB7606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34A2"/>
    <w:rsid w:val="00CC401F"/>
    <w:rsid w:val="00CC437A"/>
    <w:rsid w:val="00CC4592"/>
    <w:rsid w:val="00CC4E2D"/>
    <w:rsid w:val="00CC502D"/>
    <w:rsid w:val="00CC5245"/>
    <w:rsid w:val="00CC5297"/>
    <w:rsid w:val="00CC5A74"/>
    <w:rsid w:val="00CC6118"/>
    <w:rsid w:val="00CC64BB"/>
    <w:rsid w:val="00CC680C"/>
    <w:rsid w:val="00CC69D5"/>
    <w:rsid w:val="00CC6F68"/>
    <w:rsid w:val="00CC6F75"/>
    <w:rsid w:val="00CC7051"/>
    <w:rsid w:val="00CC72A8"/>
    <w:rsid w:val="00CD014D"/>
    <w:rsid w:val="00CD05A6"/>
    <w:rsid w:val="00CD05D8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6FA"/>
    <w:rsid w:val="00CD58A1"/>
    <w:rsid w:val="00CD5C37"/>
    <w:rsid w:val="00CD6691"/>
    <w:rsid w:val="00CD6760"/>
    <w:rsid w:val="00CD67AD"/>
    <w:rsid w:val="00CD68A3"/>
    <w:rsid w:val="00CD69C0"/>
    <w:rsid w:val="00CD7042"/>
    <w:rsid w:val="00CD711F"/>
    <w:rsid w:val="00CD7C61"/>
    <w:rsid w:val="00CD7D73"/>
    <w:rsid w:val="00CE089E"/>
    <w:rsid w:val="00CE0D48"/>
    <w:rsid w:val="00CE0F0C"/>
    <w:rsid w:val="00CE1259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F69"/>
    <w:rsid w:val="00CE570B"/>
    <w:rsid w:val="00CE5A01"/>
    <w:rsid w:val="00CE6773"/>
    <w:rsid w:val="00CE67DE"/>
    <w:rsid w:val="00CE6BAC"/>
    <w:rsid w:val="00CE6EBF"/>
    <w:rsid w:val="00CE726D"/>
    <w:rsid w:val="00CE7716"/>
    <w:rsid w:val="00CE7B63"/>
    <w:rsid w:val="00CE7ED3"/>
    <w:rsid w:val="00CE7F8B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818"/>
    <w:rsid w:val="00CF19AF"/>
    <w:rsid w:val="00CF1DAB"/>
    <w:rsid w:val="00CF1F40"/>
    <w:rsid w:val="00CF22CD"/>
    <w:rsid w:val="00CF2380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5971"/>
    <w:rsid w:val="00CF66E9"/>
    <w:rsid w:val="00CF6D1A"/>
    <w:rsid w:val="00CF722B"/>
    <w:rsid w:val="00CF78D6"/>
    <w:rsid w:val="00CF795C"/>
    <w:rsid w:val="00CF79B0"/>
    <w:rsid w:val="00CF7E27"/>
    <w:rsid w:val="00D0092F"/>
    <w:rsid w:val="00D00DFF"/>
    <w:rsid w:val="00D011B7"/>
    <w:rsid w:val="00D01712"/>
    <w:rsid w:val="00D019BC"/>
    <w:rsid w:val="00D02195"/>
    <w:rsid w:val="00D03017"/>
    <w:rsid w:val="00D0435C"/>
    <w:rsid w:val="00D047DD"/>
    <w:rsid w:val="00D04C37"/>
    <w:rsid w:val="00D05494"/>
    <w:rsid w:val="00D05C1C"/>
    <w:rsid w:val="00D05D23"/>
    <w:rsid w:val="00D05F06"/>
    <w:rsid w:val="00D05F87"/>
    <w:rsid w:val="00D06400"/>
    <w:rsid w:val="00D06CAF"/>
    <w:rsid w:val="00D0767B"/>
    <w:rsid w:val="00D07769"/>
    <w:rsid w:val="00D07E28"/>
    <w:rsid w:val="00D07FBC"/>
    <w:rsid w:val="00D1004A"/>
    <w:rsid w:val="00D1006A"/>
    <w:rsid w:val="00D10A3C"/>
    <w:rsid w:val="00D10D24"/>
    <w:rsid w:val="00D10E15"/>
    <w:rsid w:val="00D10ED8"/>
    <w:rsid w:val="00D11202"/>
    <w:rsid w:val="00D11336"/>
    <w:rsid w:val="00D11646"/>
    <w:rsid w:val="00D11B58"/>
    <w:rsid w:val="00D11E1A"/>
    <w:rsid w:val="00D12037"/>
    <w:rsid w:val="00D12146"/>
    <w:rsid w:val="00D12590"/>
    <w:rsid w:val="00D125B7"/>
    <w:rsid w:val="00D12DCE"/>
    <w:rsid w:val="00D13067"/>
    <w:rsid w:val="00D13759"/>
    <w:rsid w:val="00D13A36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BB6"/>
    <w:rsid w:val="00D16023"/>
    <w:rsid w:val="00D164DF"/>
    <w:rsid w:val="00D165DE"/>
    <w:rsid w:val="00D168A6"/>
    <w:rsid w:val="00D17B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EE0"/>
    <w:rsid w:val="00D24F9A"/>
    <w:rsid w:val="00D258C4"/>
    <w:rsid w:val="00D25CC2"/>
    <w:rsid w:val="00D25FAD"/>
    <w:rsid w:val="00D26256"/>
    <w:rsid w:val="00D267F4"/>
    <w:rsid w:val="00D26AB8"/>
    <w:rsid w:val="00D26E0E"/>
    <w:rsid w:val="00D26E14"/>
    <w:rsid w:val="00D26E73"/>
    <w:rsid w:val="00D273D9"/>
    <w:rsid w:val="00D2743C"/>
    <w:rsid w:val="00D27A48"/>
    <w:rsid w:val="00D27DD6"/>
    <w:rsid w:val="00D300C1"/>
    <w:rsid w:val="00D304BF"/>
    <w:rsid w:val="00D3062F"/>
    <w:rsid w:val="00D3098F"/>
    <w:rsid w:val="00D30DB5"/>
    <w:rsid w:val="00D312E0"/>
    <w:rsid w:val="00D31418"/>
    <w:rsid w:val="00D3141E"/>
    <w:rsid w:val="00D3197C"/>
    <w:rsid w:val="00D320D4"/>
    <w:rsid w:val="00D32967"/>
    <w:rsid w:val="00D332F3"/>
    <w:rsid w:val="00D3395D"/>
    <w:rsid w:val="00D3445A"/>
    <w:rsid w:val="00D34AB2"/>
    <w:rsid w:val="00D34D76"/>
    <w:rsid w:val="00D35015"/>
    <w:rsid w:val="00D35E58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26C0"/>
    <w:rsid w:val="00D42795"/>
    <w:rsid w:val="00D431D8"/>
    <w:rsid w:val="00D43203"/>
    <w:rsid w:val="00D43C8A"/>
    <w:rsid w:val="00D43D06"/>
    <w:rsid w:val="00D4440A"/>
    <w:rsid w:val="00D4486E"/>
    <w:rsid w:val="00D4499C"/>
    <w:rsid w:val="00D44BCC"/>
    <w:rsid w:val="00D44DF4"/>
    <w:rsid w:val="00D454E3"/>
    <w:rsid w:val="00D4579A"/>
    <w:rsid w:val="00D46A16"/>
    <w:rsid w:val="00D46B0E"/>
    <w:rsid w:val="00D46B62"/>
    <w:rsid w:val="00D47042"/>
    <w:rsid w:val="00D47B63"/>
    <w:rsid w:val="00D47CE5"/>
    <w:rsid w:val="00D47FAB"/>
    <w:rsid w:val="00D50637"/>
    <w:rsid w:val="00D50CCE"/>
    <w:rsid w:val="00D50D8E"/>
    <w:rsid w:val="00D51376"/>
    <w:rsid w:val="00D516AA"/>
    <w:rsid w:val="00D5188B"/>
    <w:rsid w:val="00D519E2"/>
    <w:rsid w:val="00D51A8F"/>
    <w:rsid w:val="00D520E8"/>
    <w:rsid w:val="00D526A9"/>
    <w:rsid w:val="00D5343B"/>
    <w:rsid w:val="00D54684"/>
    <w:rsid w:val="00D549FA"/>
    <w:rsid w:val="00D54A85"/>
    <w:rsid w:val="00D55111"/>
    <w:rsid w:val="00D55423"/>
    <w:rsid w:val="00D55C6A"/>
    <w:rsid w:val="00D560E7"/>
    <w:rsid w:val="00D56C23"/>
    <w:rsid w:val="00D56CF3"/>
    <w:rsid w:val="00D56F39"/>
    <w:rsid w:val="00D56FBA"/>
    <w:rsid w:val="00D574D8"/>
    <w:rsid w:val="00D575B2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9E0"/>
    <w:rsid w:val="00D61B46"/>
    <w:rsid w:val="00D62214"/>
    <w:rsid w:val="00D6252A"/>
    <w:rsid w:val="00D62B42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E0B"/>
    <w:rsid w:val="00D66F3E"/>
    <w:rsid w:val="00D67867"/>
    <w:rsid w:val="00D67992"/>
    <w:rsid w:val="00D7032C"/>
    <w:rsid w:val="00D7086F"/>
    <w:rsid w:val="00D715CB"/>
    <w:rsid w:val="00D72A24"/>
    <w:rsid w:val="00D72E85"/>
    <w:rsid w:val="00D73A9F"/>
    <w:rsid w:val="00D73B89"/>
    <w:rsid w:val="00D745DD"/>
    <w:rsid w:val="00D74EF5"/>
    <w:rsid w:val="00D752E6"/>
    <w:rsid w:val="00D7554C"/>
    <w:rsid w:val="00D75FDD"/>
    <w:rsid w:val="00D76142"/>
    <w:rsid w:val="00D7616A"/>
    <w:rsid w:val="00D7669E"/>
    <w:rsid w:val="00D76939"/>
    <w:rsid w:val="00D7763F"/>
    <w:rsid w:val="00D7771E"/>
    <w:rsid w:val="00D779C1"/>
    <w:rsid w:val="00D77E3B"/>
    <w:rsid w:val="00D80076"/>
    <w:rsid w:val="00D8088A"/>
    <w:rsid w:val="00D80A90"/>
    <w:rsid w:val="00D80D15"/>
    <w:rsid w:val="00D811D6"/>
    <w:rsid w:val="00D81298"/>
    <w:rsid w:val="00D815CB"/>
    <w:rsid w:val="00D816EE"/>
    <w:rsid w:val="00D81CB1"/>
    <w:rsid w:val="00D81D60"/>
    <w:rsid w:val="00D82489"/>
    <w:rsid w:val="00D824FC"/>
    <w:rsid w:val="00D82CA9"/>
    <w:rsid w:val="00D8351D"/>
    <w:rsid w:val="00D835D2"/>
    <w:rsid w:val="00D83661"/>
    <w:rsid w:val="00D8391E"/>
    <w:rsid w:val="00D83D40"/>
    <w:rsid w:val="00D840CC"/>
    <w:rsid w:val="00D841B5"/>
    <w:rsid w:val="00D84305"/>
    <w:rsid w:val="00D84731"/>
    <w:rsid w:val="00D8497D"/>
    <w:rsid w:val="00D85074"/>
    <w:rsid w:val="00D85529"/>
    <w:rsid w:val="00D85C4F"/>
    <w:rsid w:val="00D86804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C01"/>
    <w:rsid w:val="00D91FB5"/>
    <w:rsid w:val="00D921AF"/>
    <w:rsid w:val="00D9258E"/>
    <w:rsid w:val="00D92CCD"/>
    <w:rsid w:val="00D9330B"/>
    <w:rsid w:val="00D93391"/>
    <w:rsid w:val="00D936FF"/>
    <w:rsid w:val="00D946DF"/>
    <w:rsid w:val="00D948D1"/>
    <w:rsid w:val="00D94ACF"/>
    <w:rsid w:val="00D9551A"/>
    <w:rsid w:val="00D95A93"/>
    <w:rsid w:val="00D95C41"/>
    <w:rsid w:val="00D96453"/>
    <w:rsid w:val="00D96742"/>
    <w:rsid w:val="00D96746"/>
    <w:rsid w:val="00D967BF"/>
    <w:rsid w:val="00D96CA4"/>
    <w:rsid w:val="00D970A1"/>
    <w:rsid w:val="00D9797E"/>
    <w:rsid w:val="00DA003E"/>
    <w:rsid w:val="00DA0645"/>
    <w:rsid w:val="00DA0EC3"/>
    <w:rsid w:val="00DA12BE"/>
    <w:rsid w:val="00DA24AD"/>
    <w:rsid w:val="00DA29C3"/>
    <w:rsid w:val="00DA2A17"/>
    <w:rsid w:val="00DA312D"/>
    <w:rsid w:val="00DA37A3"/>
    <w:rsid w:val="00DA390F"/>
    <w:rsid w:val="00DA3A2A"/>
    <w:rsid w:val="00DA3C81"/>
    <w:rsid w:val="00DA3FDA"/>
    <w:rsid w:val="00DA4C1C"/>
    <w:rsid w:val="00DA4EE1"/>
    <w:rsid w:val="00DA5020"/>
    <w:rsid w:val="00DA54DC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861"/>
    <w:rsid w:val="00DB09D6"/>
    <w:rsid w:val="00DB1726"/>
    <w:rsid w:val="00DB191D"/>
    <w:rsid w:val="00DB1DBF"/>
    <w:rsid w:val="00DB1E8A"/>
    <w:rsid w:val="00DB1F80"/>
    <w:rsid w:val="00DB26A6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99"/>
    <w:rsid w:val="00DB7CC9"/>
    <w:rsid w:val="00DB7D5D"/>
    <w:rsid w:val="00DC01E0"/>
    <w:rsid w:val="00DC0442"/>
    <w:rsid w:val="00DC076F"/>
    <w:rsid w:val="00DC0871"/>
    <w:rsid w:val="00DC0956"/>
    <w:rsid w:val="00DC0A69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D016A"/>
    <w:rsid w:val="00DD0180"/>
    <w:rsid w:val="00DD0747"/>
    <w:rsid w:val="00DD18C4"/>
    <w:rsid w:val="00DD19D6"/>
    <w:rsid w:val="00DD1B2F"/>
    <w:rsid w:val="00DD1D88"/>
    <w:rsid w:val="00DD1F47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5B2"/>
    <w:rsid w:val="00DD58EB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96C"/>
    <w:rsid w:val="00DF30BA"/>
    <w:rsid w:val="00DF3237"/>
    <w:rsid w:val="00DF356F"/>
    <w:rsid w:val="00DF3FC2"/>
    <w:rsid w:val="00DF4015"/>
    <w:rsid w:val="00DF4098"/>
    <w:rsid w:val="00DF49ED"/>
    <w:rsid w:val="00DF4A4F"/>
    <w:rsid w:val="00DF4AC8"/>
    <w:rsid w:val="00DF5328"/>
    <w:rsid w:val="00DF54CB"/>
    <w:rsid w:val="00DF5807"/>
    <w:rsid w:val="00DF5868"/>
    <w:rsid w:val="00DF5A8C"/>
    <w:rsid w:val="00DF62EF"/>
    <w:rsid w:val="00DF6659"/>
    <w:rsid w:val="00DF6D44"/>
    <w:rsid w:val="00DF6E38"/>
    <w:rsid w:val="00DF6E53"/>
    <w:rsid w:val="00DF7AD7"/>
    <w:rsid w:val="00DF7B56"/>
    <w:rsid w:val="00DF7B73"/>
    <w:rsid w:val="00DF7BD9"/>
    <w:rsid w:val="00DF7CB0"/>
    <w:rsid w:val="00DF7E96"/>
    <w:rsid w:val="00E0028D"/>
    <w:rsid w:val="00E00308"/>
    <w:rsid w:val="00E0094A"/>
    <w:rsid w:val="00E00A09"/>
    <w:rsid w:val="00E00D7E"/>
    <w:rsid w:val="00E019BD"/>
    <w:rsid w:val="00E01AFF"/>
    <w:rsid w:val="00E01D9E"/>
    <w:rsid w:val="00E01E2B"/>
    <w:rsid w:val="00E02AA3"/>
    <w:rsid w:val="00E02D0D"/>
    <w:rsid w:val="00E02F68"/>
    <w:rsid w:val="00E039A0"/>
    <w:rsid w:val="00E044D7"/>
    <w:rsid w:val="00E04622"/>
    <w:rsid w:val="00E04DB5"/>
    <w:rsid w:val="00E04F12"/>
    <w:rsid w:val="00E0521A"/>
    <w:rsid w:val="00E054EE"/>
    <w:rsid w:val="00E056E7"/>
    <w:rsid w:val="00E05960"/>
    <w:rsid w:val="00E05C2A"/>
    <w:rsid w:val="00E05C5F"/>
    <w:rsid w:val="00E05F6D"/>
    <w:rsid w:val="00E0718A"/>
    <w:rsid w:val="00E10338"/>
    <w:rsid w:val="00E103DE"/>
    <w:rsid w:val="00E10828"/>
    <w:rsid w:val="00E108D6"/>
    <w:rsid w:val="00E10997"/>
    <w:rsid w:val="00E109C7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1A7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D00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5ED"/>
    <w:rsid w:val="00E30790"/>
    <w:rsid w:val="00E307F5"/>
    <w:rsid w:val="00E30CC5"/>
    <w:rsid w:val="00E30DBC"/>
    <w:rsid w:val="00E3115D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DB9"/>
    <w:rsid w:val="00E36FD3"/>
    <w:rsid w:val="00E3766C"/>
    <w:rsid w:val="00E376CB"/>
    <w:rsid w:val="00E37E0F"/>
    <w:rsid w:val="00E37EAF"/>
    <w:rsid w:val="00E40F70"/>
    <w:rsid w:val="00E416AB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6C3"/>
    <w:rsid w:val="00E447D9"/>
    <w:rsid w:val="00E4491B"/>
    <w:rsid w:val="00E44F71"/>
    <w:rsid w:val="00E45D3E"/>
    <w:rsid w:val="00E45E18"/>
    <w:rsid w:val="00E45F7A"/>
    <w:rsid w:val="00E46007"/>
    <w:rsid w:val="00E463FC"/>
    <w:rsid w:val="00E46620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53F7"/>
    <w:rsid w:val="00E655EC"/>
    <w:rsid w:val="00E666B0"/>
    <w:rsid w:val="00E6727A"/>
    <w:rsid w:val="00E67B21"/>
    <w:rsid w:val="00E715F1"/>
    <w:rsid w:val="00E7288D"/>
    <w:rsid w:val="00E72A98"/>
    <w:rsid w:val="00E72AB0"/>
    <w:rsid w:val="00E72AC7"/>
    <w:rsid w:val="00E72E99"/>
    <w:rsid w:val="00E7321D"/>
    <w:rsid w:val="00E7349C"/>
    <w:rsid w:val="00E737C5"/>
    <w:rsid w:val="00E73A7F"/>
    <w:rsid w:val="00E740C5"/>
    <w:rsid w:val="00E75214"/>
    <w:rsid w:val="00E75485"/>
    <w:rsid w:val="00E755E3"/>
    <w:rsid w:val="00E75B7C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E5C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F37"/>
    <w:rsid w:val="00E84FE6"/>
    <w:rsid w:val="00E85D09"/>
    <w:rsid w:val="00E85ECA"/>
    <w:rsid w:val="00E86259"/>
    <w:rsid w:val="00E864ED"/>
    <w:rsid w:val="00E8684E"/>
    <w:rsid w:val="00E8735B"/>
    <w:rsid w:val="00E87568"/>
    <w:rsid w:val="00E876B8"/>
    <w:rsid w:val="00E878D7"/>
    <w:rsid w:val="00E87EF7"/>
    <w:rsid w:val="00E90BCE"/>
    <w:rsid w:val="00E90C14"/>
    <w:rsid w:val="00E915C3"/>
    <w:rsid w:val="00E917CB"/>
    <w:rsid w:val="00E91936"/>
    <w:rsid w:val="00E9197E"/>
    <w:rsid w:val="00E91C14"/>
    <w:rsid w:val="00E923A2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602"/>
    <w:rsid w:val="00EA3A30"/>
    <w:rsid w:val="00EA3BC0"/>
    <w:rsid w:val="00EA3FAD"/>
    <w:rsid w:val="00EA40BB"/>
    <w:rsid w:val="00EA43EF"/>
    <w:rsid w:val="00EA472E"/>
    <w:rsid w:val="00EA491D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7252"/>
    <w:rsid w:val="00EA7D43"/>
    <w:rsid w:val="00EA7E22"/>
    <w:rsid w:val="00EB0112"/>
    <w:rsid w:val="00EB0337"/>
    <w:rsid w:val="00EB08E8"/>
    <w:rsid w:val="00EB0C44"/>
    <w:rsid w:val="00EB1610"/>
    <w:rsid w:val="00EB18B4"/>
    <w:rsid w:val="00EB1950"/>
    <w:rsid w:val="00EB1C4F"/>
    <w:rsid w:val="00EB2195"/>
    <w:rsid w:val="00EB23DB"/>
    <w:rsid w:val="00EB2607"/>
    <w:rsid w:val="00EB2CBE"/>
    <w:rsid w:val="00EB3A41"/>
    <w:rsid w:val="00EB3D62"/>
    <w:rsid w:val="00EB4173"/>
    <w:rsid w:val="00EB450E"/>
    <w:rsid w:val="00EB45A6"/>
    <w:rsid w:val="00EB470C"/>
    <w:rsid w:val="00EB479A"/>
    <w:rsid w:val="00EB4B0C"/>
    <w:rsid w:val="00EB4D4D"/>
    <w:rsid w:val="00EB504C"/>
    <w:rsid w:val="00EB5727"/>
    <w:rsid w:val="00EB58FC"/>
    <w:rsid w:val="00EB6026"/>
    <w:rsid w:val="00EB6867"/>
    <w:rsid w:val="00EB6D49"/>
    <w:rsid w:val="00EB71B5"/>
    <w:rsid w:val="00EB7986"/>
    <w:rsid w:val="00EB7BE6"/>
    <w:rsid w:val="00EB7EC2"/>
    <w:rsid w:val="00EC021B"/>
    <w:rsid w:val="00EC0D35"/>
    <w:rsid w:val="00EC10B1"/>
    <w:rsid w:val="00EC1D79"/>
    <w:rsid w:val="00EC29E8"/>
    <w:rsid w:val="00EC2EBC"/>
    <w:rsid w:val="00EC36BA"/>
    <w:rsid w:val="00EC3FE4"/>
    <w:rsid w:val="00EC4141"/>
    <w:rsid w:val="00EC44ED"/>
    <w:rsid w:val="00EC49D5"/>
    <w:rsid w:val="00EC4AD6"/>
    <w:rsid w:val="00EC4B06"/>
    <w:rsid w:val="00EC4CEF"/>
    <w:rsid w:val="00EC506F"/>
    <w:rsid w:val="00EC50D3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A49"/>
    <w:rsid w:val="00EC7EB7"/>
    <w:rsid w:val="00EC7F91"/>
    <w:rsid w:val="00ED0533"/>
    <w:rsid w:val="00ED0595"/>
    <w:rsid w:val="00ED0EA4"/>
    <w:rsid w:val="00ED1003"/>
    <w:rsid w:val="00ED1316"/>
    <w:rsid w:val="00ED1B58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4B"/>
    <w:rsid w:val="00EE7B95"/>
    <w:rsid w:val="00EE7BBD"/>
    <w:rsid w:val="00EF0294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55A9"/>
    <w:rsid w:val="00EF5971"/>
    <w:rsid w:val="00EF5BD6"/>
    <w:rsid w:val="00EF6148"/>
    <w:rsid w:val="00EF6798"/>
    <w:rsid w:val="00EF67C2"/>
    <w:rsid w:val="00F00249"/>
    <w:rsid w:val="00F004E1"/>
    <w:rsid w:val="00F00F8F"/>
    <w:rsid w:val="00F01020"/>
    <w:rsid w:val="00F01615"/>
    <w:rsid w:val="00F01808"/>
    <w:rsid w:val="00F02198"/>
    <w:rsid w:val="00F0283D"/>
    <w:rsid w:val="00F030A8"/>
    <w:rsid w:val="00F03108"/>
    <w:rsid w:val="00F03161"/>
    <w:rsid w:val="00F031E6"/>
    <w:rsid w:val="00F03F97"/>
    <w:rsid w:val="00F03FFF"/>
    <w:rsid w:val="00F040A1"/>
    <w:rsid w:val="00F0416B"/>
    <w:rsid w:val="00F041FD"/>
    <w:rsid w:val="00F0430E"/>
    <w:rsid w:val="00F047BA"/>
    <w:rsid w:val="00F04819"/>
    <w:rsid w:val="00F04B82"/>
    <w:rsid w:val="00F05429"/>
    <w:rsid w:val="00F0544A"/>
    <w:rsid w:val="00F055A0"/>
    <w:rsid w:val="00F05813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744"/>
    <w:rsid w:val="00F11B1B"/>
    <w:rsid w:val="00F124E7"/>
    <w:rsid w:val="00F129CC"/>
    <w:rsid w:val="00F132B8"/>
    <w:rsid w:val="00F1375A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95B"/>
    <w:rsid w:val="00F17C54"/>
    <w:rsid w:val="00F17D08"/>
    <w:rsid w:val="00F17E9D"/>
    <w:rsid w:val="00F202FE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F0"/>
    <w:rsid w:val="00F256F5"/>
    <w:rsid w:val="00F26037"/>
    <w:rsid w:val="00F2609E"/>
    <w:rsid w:val="00F2625E"/>
    <w:rsid w:val="00F26262"/>
    <w:rsid w:val="00F2641F"/>
    <w:rsid w:val="00F2672D"/>
    <w:rsid w:val="00F26764"/>
    <w:rsid w:val="00F272CF"/>
    <w:rsid w:val="00F27519"/>
    <w:rsid w:val="00F27855"/>
    <w:rsid w:val="00F27A1C"/>
    <w:rsid w:val="00F27DC7"/>
    <w:rsid w:val="00F30617"/>
    <w:rsid w:val="00F306A6"/>
    <w:rsid w:val="00F310A1"/>
    <w:rsid w:val="00F31107"/>
    <w:rsid w:val="00F31396"/>
    <w:rsid w:val="00F31CEE"/>
    <w:rsid w:val="00F327C5"/>
    <w:rsid w:val="00F32CAE"/>
    <w:rsid w:val="00F334A0"/>
    <w:rsid w:val="00F334C2"/>
    <w:rsid w:val="00F33930"/>
    <w:rsid w:val="00F341EE"/>
    <w:rsid w:val="00F345CA"/>
    <w:rsid w:val="00F34998"/>
    <w:rsid w:val="00F34F00"/>
    <w:rsid w:val="00F35337"/>
    <w:rsid w:val="00F35E0C"/>
    <w:rsid w:val="00F362C8"/>
    <w:rsid w:val="00F3646F"/>
    <w:rsid w:val="00F36523"/>
    <w:rsid w:val="00F36A1C"/>
    <w:rsid w:val="00F36E7C"/>
    <w:rsid w:val="00F37135"/>
    <w:rsid w:val="00F371CC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1242"/>
    <w:rsid w:val="00F413C6"/>
    <w:rsid w:val="00F41534"/>
    <w:rsid w:val="00F41A43"/>
    <w:rsid w:val="00F42239"/>
    <w:rsid w:val="00F430CC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45F"/>
    <w:rsid w:val="00F4767D"/>
    <w:rsid w:val="00F47E94"/>
    <w:rsid w:val="00F505FC"/>
    <w:rsid w:val="00F506D1"/>
    <w:rsid w:val="00F50DB5"/>
    <w:rsid w:val="00F50EAB"/>
    <w:rsid w:val="00F51484"/>
    <w:rsid w:val="00F518A3"/>
    <w:rsid w:val="00F51DB6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866"/>
    <w:rsid w:val="00F60998"/>
    <w:rsid w:val="00F60A44"/>
    <w:rsid w:val="00F60A6C"/>
    <w:rsid w:val="00F61045"/>
    <w:rsid w:val="00F61316"/>
    <w:rsid w:val="00F613B9"/>
    <w:rsid w:val="00F62B28"/>
    <w:rsid w:val="00F62C20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5DC4"/>
    <w:rsid w:val="00F66505"/>
    <w:rsid w:val="00F66B4C"/>
    <w:rsid w:val="00F66BB5"/>
    <w:rsid w:val="00F6770A"/>
    <w:rsid w:val="00F677EE"/>
    <w:rsid w:val="00F67867"/>
    <w:rsid w:val="00F67E42"/>
    <w:rsid w:val="00F700A0"/>
    <w:rsid w:val="00F70251"/>
    <w:rsid w:val="00F70D74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BD0"/>
    <w:rsid w:val="00F75EF3"/>
    <w:rsid w:val="00F7625A"/>
    <w:rsid w:val="00F76876"/>
    <w:rsid w:val="00F76EE7"/>
    <w:rsid w:val="00F77212"/>
    <w:rsid w:val="00F7781F"/>
    <w:rsid w:val="00F778F4"/>
    <w:rsid w:val="00F77EFC"/>
    <w:rsid w:val="00F77F79"/>
    <w:rsid w:val="00F805B9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882"/>
    <w:rsid w:val="00F83F34"/>
    <w:rsid w:val="00F8401A"/>
    <w:rsid w:val="00F84078"/>
    <w:rsid w:val="00F8440E"/>
    <w:rsid w:val="00F84437"/>
    <w:rsid w:val="00F8444F"/>
    <w:rsid w:val="00F84454"/>
    <w:rsid w:val="00F84AF0"/>
    <w:rsid w:val="00F856CE"/>
    <w:rsid w:val="00F85F25"/>
    <w:rsid w:val="00F862A5"/>
    <w:rsid w:val="00F867DC"/>
    <w:rsid w:val="00F86C57"/>
    <w:rsid w:val="00F87050"/>
    <w:rsid w:val="00F872FE"/>
    <w:rsid w:val="00F87543"/>
    <w:rsid w:val="00F877DA"/>
    <w:rsid w:val="00F87817"/>
    <w:rsid w:val="00F90005"/>
    <w:rsid w:val="00F9043B"/>
    <w:rsid w:val="00F907EF"/>
    <w:rsid w:val="00F9108B"/>
    <w:rsid w:val="00F91473"/>
    <w:rsid w:val="00F91C1A"/>
    <w:rsid w:val="00F91E7E"/>
    <w:rsid w:val="00F91F8A"/>
    <w:rsid w:val="00F922DD"/>
    <w:rsid w:val="00F92A8C"/>
    <w:rsid w:val="00F92E00"/>
    <w:rsid w:val="00F9327B"/>
    <w:rsid w:val="00F9383A"/>
    <w:rsid w:val="00F93941"/>
    <w:rsid w:val="00F93C2A"/>
    <w:rsid w:val="00F94015"/>
    <w:rsid w:val="00F94374"/>
    <w:rsid w:val="00F949F6"/>
    <w:rsid w:val="00F9514C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305C"/>
    <w:rsid w:val="00FA32D7"/>
    <w:rsid w:val="00FA33B6"/>
    <w:rsid w:val="00FA3997"/>
    <w:rsid w:val="00FA3D06"/>
    <w:rsid w:val="00FA4A42"/>
    <w:rsid w:val="00FA5531"/>
    <w:rsid w:val="00FA660F"/>
    <w:rsid w:val="00FA6949"/>
    <w:rsid w:val="00FA7768"/>
    <w:rsid w:val="00FA7D1B"/>
    <w:rsid w:val="00FA7F6E"/>
    <w:rsid w:val="00FB007E"/>
    <w:rsid w:val="00FB08A4"/>
    <w:rsid w:val="00FB175A"/>
    <w:rsid w:val="00FB17EF"/>
    <w:rsid w:val="00FB1B5F"/>
    <w:rsid w:val="00FB1BD8"/>
    <w:rsid w:val="00FB1E84"/>
    <w:rsid w:val="00FB1F07"/>
    <w:rsid w:val="00FB2CCC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7536"/>
    <w:rsid w:val="00FB793D"/>
    <w:rsid w:val="00FB7A0A"/>
    <w:rsid w:val="00FB7E6C"/>
    <w:rsid w:val="00FC0257"/>
    <w:rsid w:val="00FC0559"/>
    <w:rsid w:val="00FC0D93"/>
    <w:rsid w:val="00FC1137"/>
    <w:rsid w:val="00FC1138"/>
    <w:rsid w:val="00FC1B48"/>
    <w:rsid w:val="00FC218C"/>
    <w:rsid w:val="00FC2550"/>
    <w:rsid w:val="00FC2A42"/>
    <w:rsid w:val="00FC2C07"/>
    <w:rsid w:val="00FC2C4A"/>
    <w:rsid w:val="00FC30ED"/>
    <w:rsid w:val="00FC3915"/>
    <w:rsid w:val="00FC3A4E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D8F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5D1"/>
    <w:rsid w:val="00FD346D"/>
    <w:rsid w:val="00FD37CB"/>
    <w:rsid w:val="00FD3A6F"/>
    <w:rsid w:val="00FD3C90"/>
    <w:rsid w:val="00FD4E01"/>
    <w:rsid w:val="00FD51EC"/>
    <w:rsid w:val="00FD5427"/>
    <w:rsid w:val="00FD597D"/>
    <w:rsid w:val="00FD5B5B"/>
    <w:rsid w:val="00FD5E36"/>
    <w:rsid w:val="00FD6BF1"/>
    <w:rsid w:val="00FD6E6A"/>
    <w:rsid w:val="00FD7093"/>
    <w:rsid w:val="00FD726D"/>
    <w:rsid w:val="00FD7FE7"/>
    <w:rsid w:val="00FE00A5"/>
    <w:rsid w:val="00FE077F"/>
    <w:rsid w:val="00FE129F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5BFD"/>
    <w:rsid w:val="00FE6289"/>
    <w:rsid w:val="00FE6405"/>
    <w:rsid w:val="00FE6939"/>
    <w:rsid w:val="00FE7385"/>
    <w:rsid w:val="00FE74EF"/>
    <w:rsid w:val="00FE7B2B"/>
    <w:rsid w:val="00FE7C9A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0F5"/>
    <w:rsid w:val="00FF274A"/>
    <w:rsid w:val="00FF2D9F"/>
    <w:rsid w:val="00FF32E7"/>
    <w:rsid w:val="00FF3949"/>
    <w:rsid w:val="00FF3BE0"/>
    <w:rsid w:val="00FF3C8C"/>
    <w:rsid w:val="00FF42EB"/>
    <w:rsid w:val="00FF4798"/>
    <w:rsid w:val="00FF525A"/>
    <w:rsid w:val="00FF5AF4"/>
    <w:rsid w:val="00FF5C1B"/>
    <w:rsid w:val="00FF6156"/>
    <w:rsid w:val="00FF63BF"/>
    <w:rsid w:val="00FF6832"/>
    <w:rsid w:val="00FF6961"/>
    <w:rsid w:val="00FF6B51"/>
    <w:rsid w:val="00FF798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8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CF6F-1711-4B5B-AF39-B6BC16F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Company>Dirzdrav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Вячеслав А. Черников</cp:lastModifiedBy>
  <cp:revision>2</cp:revision>
  <cp:lastPrinted>2018-11-14T06:33:00Z</cp:lastPrinted>
  <dcterms:created xsi:type="dcterms:W3CDTF">2019-02-01T04:41:00Z</dcterms:created>
  <dcterms:modified xsi:type="dcterms:W3CDTF">2019-02-01T04:41:00Z</dcterms:modified>
</cp:coreProperties>
</file>